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62707" w14:textId="77777777" w:rsidR="00053C5A" w:rsidRDefault="00053C5A" w:rsidP="00D43E74">
      <w:pPr>
        <w:jc w:val="both"/>
      </w:pPr>
    </w:p>
    <w:p w14:paraId="14562708" w14:textId="77777777" w:rsidR="00053C5A" w:rsidRDefault="00053C5A" w:rsidP="00D43E74">
      <w:pPr>
        <w:jc w:val="both"/>
      </w:pPr>
    </w:p>
    <w:p w14:paraId="14562709" w14:textId="77777777" w:rsidR="00053C5A" w:rsidRDefault="00053C5A" w:rsidP="00D43E74">
      <w:pPr>
        <w:jc w:val="both"/>
      </w:pPr>
    </w:p>
    <w:p w14:paraId="1456270A" w14:textId="77777777" w:rsidR="00053C5A" w:rsidRDefault="00053C5A" w:rsidP="00D43E74">
      <w:pPr>
        <w:jc w:val="both"/>
      </w:pPr>
    </w:p>
    <w:p w14:paraId="1456270B" w14:textId="77777777" w:rsidR="00053C5A" w:rsidRDefault="00053C5A" w:rsidP="00D43E74">
      <w:pPr>
        <w:jc w:val="both"/>
      </w:pPr>
    </w:p>
    <w:p w14:paraId="1456270C" w14:textId="77777777" w:rsidR="00053C5A" w:rsidRDefault="00053C5A" w:rsidP="00D43E74">
      <w:pPr>
        <w:jc w:val="both"/>
      </w:pPr>
    </w:p>
    <w:p w14:paraId="1456270D" w14:textId="77777777" w:rsidR="00053C5A" w:rsidRDefault="00053C5A" w:rsidP="00D43E74">
      <w:pPr>
        <w:jc w:val="both"/>
      </w:pPr>
    </w:p>
    <w:p w14:paraId="1456270E" w14:textId="77777777" w:rsidR="00053C5A" w:rsidRPr="005C67A0" w:rsidRDefault="00053C5A" w:rsidP="00D43E74">
      <w:pPr>
        <w:jc w:val="both"/>
      </w:pPr>
    </w:p>
    <w:p w14:paraId="1456270F" w14:textId="77777777" w:rsidR="00053C5A" w:rsidRDefault="000E766E" w:rsidP="00D43E74">
      <w:pPr>
        <w:pStyle w:val="Title"/>
        <w:jc w:val="both"/>
        <w:rPr>
          <w:sz w:val="72"/>
        </w:rPr>
      </w:pPr>
      <w:r>
        <w:rPr>
          <w:sz w:val="72"/>
        </w:rPr>
        <w:t>Data Science Course Exercise Workbook</w:t>
      </w:r>
    </w:p>
    <w:p w14:paraId="14562710" w14:textId="77777777" w:rsidR="00053C5A" w:rsidRDefault="00053C5A" w:rsidP="00D43E74">
      <w:pPr>
        <w:pStyle w:val="Title"/>
        <w:jc w:val="both"/>
        <w:rPr>
          <w:sz w:val="72"/>
        </w:rPr>
      </w:pPr>
    </w:p>
    <w:p w14:paraId="14562711" w14:textId="523F060B" w:rsidR="004C2C40" w:rsidRDefault="00556A9C" w:rsidP="00D43E74">
      <w:pPr>
        <w:pStyle w:val="Title"/>
        <w:jc w:val="both"/>
      </w:pPr>
      <w:r>
        <w:t xml:space="preserve">Final Project Brief </w:t>
      </w:r>
      <w:r w:rsidR="00F17568">
        <w:t>–</w:t>
      </w:r>
      <w:r>
        <w:t xml:space="preserve"> </w:t>
      </w:r>
      <w:r w:rsidR="006700D1">
        <w:t>Airline Flight Delays Analysis</w:t>
      </w:r>
    </w:p>
    <w:p w14:paraId="14562712" w14:textId="77777777" w:rsidR="00053C5A" w:rsidRDefault="00E2379F" w:rsidP="00D43E74">
      <w:pPr>
        <w:pStyle w:val="Title"/>
        <w:jc w:val="both"/>
      </w:pPr>
      <w:r>
        <w:t>Course</w:t>
      </w:r>
      <w:r w:rsidR="00A871EC">
        <w:t xml:space="preserve"> Material</w:t>
      </w:r>
    </w:p>
    <w:p w14:paraId="14562713" w14:textId="77777777" w:rsidR="00053C5A" w:rsidRPr="005C67A0" w:rsidRDefault="003658AF" w:rsidP="00D43E74">
      <w:pPr>
        <w:pStyle w:val="Subtitle"/>
        <w:jc w:val="both"/>
      </w:pPr>
      <w:r>
        <w:t xml:space="preserve">Stuart Brown, </w:t>
      </w:r>
      <w:r w:rsidR="004C2C40">
        <w:t>June</w:t>
      </w:r>
      <w:r w:rsidR="000E766E">
        <w:t xml:space="preserve"> 2017</w:t>
      </w:r>
    </w:p>
    <w:p w14:paraId="14562714" w14:textId="77777777" w:rsidR="00053C5A" w:rsidRDefault="00053C5A" w:rsidP="00D43E74">
      <w:pPr>
        <w:jc w:val="both"/>
      </w:pPr>
    </w:p>
    <w:p w14:paraId="14562715" w14:textId="77777777" w:rsidR="00053C5A" w:rsidRDefault="00053C5A" w:rsidP="00D43E74">
      <w:pPr>
        <w:jc w:val="both"/>
      </w:pPr>
    </w:p>
    <w:p w14:paraId="14562716" w14:textId="77777777" w:rsidR="00253F28" w:rsidRPr="00053C5A" w:rsidRDefault="00253F28" w:rsidP="00D43E74">
      <w:pPr>
        <w:jc w:val="both"/>
      </w:pPr>
    </w:p>
    <w:p w14:paraId="14562717" w14:textId="77777777" w:rsidR="00053C5A" w:rsidRDefault="00053C5A" w:rsidP="00D43E74">
      <w:pPr>
        <w:jc w:val="both"/>
      </w:pPr>
    </w:p>
    <w:p w14:paraId="14562718" w14:textId="77777777" w:rsidR="00053C5A" w:rsidRPr="005C67A0" w:rsidRDefault="00053C5A" w:rsidP="00D43E74">
      <w:pPr>
        <w:jc w:val="both"/>
      </w:pPr>
    </w:p>
    <w:p w14:paraId="14562719" w14:textId="77777777" w:rsidR="00053C5A" w:rsidRDefault="00053C5A" w:rsidP="00D43E74">
      <w:pPr>
        <w:jc w:val="both"/>
      </w:pPr>
    </w:p>
    <w:p w14:paraId="1456271A" w14:textId="77777777" w:rsidR="00053C5A" w:rsidRDefault="00053C5A" w:rsidP="00D43E74">
      <w:pPr>
        <w:jc w:val="both"/>
      </w:pPr>
    </w:p>
    <w:p w14:paraId="1456271B" w14:textId="77777777" w:rsidR="00053C5A" w:rsidRDefault="00053C5A" w:rsidP="00D43E74">
      <w:pPr>
        <w:jc w:val="both"/>
      </w:pPr>
    </w:p>
    <w:p w14:paraId="1456271C" w14:textId="77777777" w:rsidR="00053C5A" w:rsidRDefault="00053C5A" w:rsidP="00D43E74">
      <w:pPr>
        <w:jc w:val="both"/>
      </w:pPr>
    </w:p>
    <w:p w14:paraId="1456271D" w14:textId="77777777" w:rsidR="00053C5A" w:rsidRDefault="00053C5A" w:rsidP="00D43E74">
      <w:pPr>
        <w:jc w:val="both"/>
      </w:pPr>
    </w:p>
    <w:p w14:paraId="1456271E" w14:textId="77777777" w:rsidR="00053C5A" w:rsidRDefault="00053C5A" w:rsidP="00D43E74">
      <w:pPr>
        <w:jc w:val="both"/>
      </w:pPr>
    </w:p>
    <w:p w14:paraId="1456271F" w14:textId="77777777" w:rsidR="00053C5A" w:rsidRDefault="00053C5A" w:rsidP="00D43E74">
      <w:pPr>
        <w:jc w:val="both"/>
      </w:pPr>
    </w:p>
    <w:p w14:paraId="14562720" w14:textId="77777777" w:rsidR="00053C5A" w:rsidRDefault="00053C5A" w:rsidP="00D43E74">
      <w:pPr>
        <w:jc w:val="both"/>
      </w:pPr>
    </w:p>
    <w:p w14:paraId="14562721" w14:textId="77777777" w:rsidR="00053C5A" w:rsidRDefault="00053C5A" w:rsidP="00D43E74">
      <w:pPr>
        <w:jc w:val="both"/>
      </w:pPr>
    </w:p>
    <w:p w14:paraId="14562722" w14:textId="77777777" w:rsidR="00053C5A" w:rsidRDefault="00053C5A" w:rsidP="00D43E74">
      <w:pPr>
        <w:jc w:val="both"/>
      </w:pPr>
    </w:p>
    <w:p w14:paraId="14562723" w14:textId="77777777" w:rsidR="00053C5A" w:rsidRDefault="00053C5A" w:rsidP="00D43E74">
      <w:pPr>
        <w:jc w:val="both"/>
      </w:pPr>
    </w:p>
    <w:p w14:paraId="14562724" w14:textId="77777777" w:rsidR="00053C5A" w:rsidRDefault="00053C5A" w:rsidP="00D43E74">
      <w:pPr>
        <w:jc w:val="both"/>
      </w:pPr>
    </w:p>
    <w:p w14:paraId="14562725" w14:textId="77777777" w:rsidR="00053C5A" w:rsidRDefault="00053C5A" w:rsidP="00D43E74">
      <w:pPr>
        <w:jc w:val="both"/>
      </w:pPr>
    </w:p>
    <w:p w14:paraId="14562726" w14:textId="77777777" w:rsidR="00053C5A" w:rsidRDefault="00053C5A" w:rsidP="00D43E74">
      <w:pPr>
        <w:jc w:val="both"/>
      </w:pPr>
    </w:p>
    <w:p w14:paraId="14562727" w14:textId="77777777" w:rsidR="00053C5A" w:rsidRDefault="00053C5A" w:rsidP="00D43E74">
      <w:pPr>
        <w:jc w:val="both"/>
      </w:pPr>
    </w:p>
    <w:p w14:paraId="14562728" w14:textId="77777777" w:rsidR="00053C5A" w:rsidRDefault="00053C5A" w:rsidP="00D43E74">
      <w:pPr>
        <w:jc w:val="both"/>
      </w:pPr>
    </w:p>
    <w:p w14:paraId="14562729" w14:textId="77777777" w:rsidR="00053C5A" w:rsidRDefault="00053C5A" w:rsidP="00D43E74">
      <w:pPr>
        <w:jc w:val="both"/>
      </w:pPr>
    </w:p>
    <w:p w14:paraId="1456272A" w14:textId="77777777" w:rsidR="00053C5A" w:rsidRDefault="00053C5A" w:rsidP="00D43E74">
      <w:pPr>
        <w:jc w:val="both"/>
      </w:pPr>
    </w:p>
    <w:p w14:paraId="1456272B" w14:textId="77777777" w:rsidR="00053C5A" w:rsidRDefault="00053C5A" w:rsidP="00D43E74">
      <w:pPr>
        <w:jc w:val="both"/>
      </w:pPr>
    </w:p>
    <w:p w14:paraId="1456272C" w14:textId="77777777" w:rsidR="003658AF" w:rsidRDefault="003658AF" w:rsidP="00D43E74">
      <w:pPr>
        <w:jc w:val="both"/>
      </w:pPr>
    </w:p>
    <w:p w14:paraId="1456272D" w14:textId="77777777" w:rsidR="003658AF" w:rsidRDefault="003658AF" w:rsidP="00D43E74">
      <w:pPr>
        <w:jc w:val="both"/>
      </w:pPr>
    </w:p>
    <w:p w14:paraId="1456272E" w14:textId="77777777" w:rsidR="00053C5A" w:rsidRDefault="00053C5A" w:rsidP="00D43E74">
      <w:pPr>
        <w:jc w:val="both"/>
      </w:pPr>
    </w:p>
    <w:p w14:paraId="1456272F" w14:textId="77777777" w:rsidR="003658AF" w:rsidRDefault="003658AF" w:rsidP="00D43E74">
      <w:pPr>
        <w:jc w:val="both"/>
      </w:pPr>
    </w:p>
    <w:p w14:paraId="14562730" w14:textId="77777777" w:rsidR="003658AF" w:rsidRDefault="003658AF" w:rsidP="00D43E74">
      <w:pPr>
        <w:jc w:val="both"/>
      </w:pPr>
    </w:p>
    <w:p w14:paraId="14562731" w14:textId="77777777" w:rsidR="00053C5A" w:rsidRPr="00A631E4" w:rsidRDefault="000E766E" w:rsidP="00D43E74">
      <w:pPr>
        <w:pStyle w:val="Title"/>
        <w:jc w:val="both"/>
      </w:pPr>
      <w:r>
        <w:t xml:space="preserve">Data Science – </w:t>
      </w:r>
      <w:r w:rsidR="00556A9C">
        <w:t>Final Project</w:t>
      </w:r>
    </w:p>
    <w:p w14:paraId="14562732" w14:textId="77777777" w:rsidR="00053C5A" w:rsidRPr="00906AF2" w:rsidRDefault="00053C5A" w:rsidP="00D43E74">
      <w:pPr>
        <w:pStyle w:val="Subtitle"/>
        <w:jc w:val="both"/>
      </w:pPr>
      <w:r w:rsidRPr="00A631E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5627A6" wp14:editId="145627A7">
                <wp:simplePos x="0" y="0"/>
                <wp:positionH relativeFrom="column">
                  <wp:posOffset>4629150</wp:posOffset>
                </wp:positionH>
                <wp:positionV relativeFrom="paragraph">
                  <wp:posOffset>-4897755</wp:posOffset>
                </wp:positionV>
                <wp:extent cx="1819275" cy="771525"/>
                <wp:effectExtent l="0" t="1905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771525"/>
                          <a:chOff x="8895" y="1230"/>
                          <a:chExt cx="2865" cy="1215"/>
                        </a:xfrm>
                      </wpg:grpSpPr>
                      <wps:wsp>
                        <wps:cNvPr id="1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290" y="1230"/>
                            <a:ext cx="1470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627B2" w14:textId="77777777" w:rsidR="00E5640F" w:rsidRDefault="00E5640F" w:rsidP="00053C5A">
                              <w:pPr>
                                <w:rPr>
                                  <w:color w:val="FFFFFF"/>
                                  <w:sz w:val="92"/>
                                  <w:szCs w:val="92"/>
                                </w:rPr>
                              </w:pPr>
                              <w:r>
                                <w:rPr>
                                  <w:color w:val="FFFFFF"/>
                                  <w:sz w:val="92"/>
                                  <w:szCs w:val="92"/>
                                </w:rPr>
                                <w:t>0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0290" y="1590"/>
                            <a:ext cx="0" cy="6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895" y="1455"/>
                            <a:ext cx="1365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627B3" w14:textId="77777777" w:rsidR="00E5640F" w:rsidRDefault="00E5640F" w:rsidP="00053C5A">
                              <w:pPr>
                                <w:jc w:val="right"/>
                                <w:rPr>
                                  <w:rFonts w:ascii="Calibri" w:hAnsi="Calibri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F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5627A6" id="Group 13" o:spid="_x0000_s1026" style="position:absolute;left:0;text-align:left;margin-left:364.5pt;margin-top:-385.65pt;width:143.25pt;height:60.75pt;z-index:251659264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145627B2" w14:textId="77777777" w:rsidR="00E5640F" w:rsidRDefault="00E5640F" w:rsidP="00053C5A">
                        <w:pPr>
                          <w:rPr>
                            <w:color w:val="FFFFFF"/>
                            <w:sz w:val="92"/>
                            <w:szCs w:val="92"/>
                          </w:rPr>
                        </w:pPr>
                        <w:r>
                          <w:rPr>
                            <w:color w:val="FFFFFF"/>
                            <w:sz w:val="92"/>
                            <w:szCs w:val="92"/>
                          </w:rPr>
                          <w:t>08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8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" strokecolor="white" strokeweight="1.5pt"/>
                <v:shape id="Text Box 18" o:spid="_x0000_s1029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145627B3" w14:textId="77777777" w:rsidR="00E5640F" w:rsidRDefault="00E5640F" w:rsidP="00053C5A">
                        <w:pPr>
                          <w:jc w:val="right"/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  <w:t>Fa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>Stuart Brown</w:t>
      </w:r>
      <w:r w:rsidR="004C2C40">
        <w:t>, June</w:t>
      </w:r>
      <w:r w:rsidR="000E766E">
        <w:t xml:space="preserve"> 2017</w:t>
      </w:r>
    </w:p>
    <w:bookmarkStart w:id="0" w:name="_Toc429147570" w:displacedByCustomXml="next"/>
    <w:sdt>
      <w:sdtPr>
        <w:rPr>
          <w:rFonts w:eastAsiaTheme="minorEastAsia" w:cstheme="minorBidi"/>
          <w:b w:val="0"/>
          <w:bCs w:val="0"/>
          <w:color w:val="auto"/>
          <w:sz w:val="22"/>
          <w:szCs w:val="24"/>
        </w:rPr>
        <w:id w:val="7209464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562733" w14:textId="77777777" w:rsidR="00253F28" w:rsidRDefault="00253F28" w:rsidP="00D43E74">
          <w:pPr>
            <w:pStyle w:val="TOCHeading"/>
            <w:jc w:val="both"/>
          </w:pPr>
          <w:r>
            <w:t>Contents</w:t>
          </w:r>
        </w:p>
        <w:p w14:paraId="14562734" w14:textId="77777777" w:rsidR="00D22DF7" w:rsidRDefault="00253F28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218204" w:history="1">
            <w:r w:rsidR="00D22DF7" w:rsidRPr="00931380">
              <w:rPr>
                <w:rStyle w:val="Hyperlink"/>
                <w:noProof/>
              </w:rPr>
              <w:t>Summary</w:t>
            </w:r>
            <w:r w:rsidR="00D22DF7">
              <w:rPr>
                <w:noProof/>
                <w:webHidden/>
              </w:rPr>
              <w:tab/>
            </w:r>
            <w:r w:rsidR="00D22DF7">
              <w:rPr>
                <w:noProof/>
                <w:webHidden/>
              </w:rPr>
              <w:fldChar w:fldCharType="begin"/>
            </w:r>
            <w:r w:rsidR="00D22DF7">
              <w:rPr>
                <w:noProof/>
                <w:webHidden/>
              </w:rPr>
              <w:instrText xml:space="preserve"> PAGEREF _Toc485218204 \h </w:instrText>
            </w:r>
            <w:r w:rsidR="00D22DF7">
              <w:rPr>
                <w:noProof/>
                <w:webHidden/>
              </w:rPr>
            </w:r>
            <w:r w:rsidR="00D22DF7">
              <w:rPr>
                <w:noProof/>
                <w:webHidden/>
              </w:rPr>
              <w:fldChar w:fldCharType="separate"/>
            </w:r>
            <w:r w:rsidR="00D22DF7">
              <w:rPr>
                <w:noProof/>
                <w:webHidden/>
              </w:rPr>
              <w:t>3</w:t>
            </w:r>
            <w:r w:rsidR="00D22DF7">
              <w:rPr>
                <w:noProof/>
                <w:webHidden/>
              </w:rPr>
              <w:fldChar w:fldCharType="end"/>
            </w:r>
          </w:hyperlink>
        </w:p>
        <w:p w14:paraId="14562735" w14:textId="77777777" w:rsidR="00D22DF7" w:rsidRDefault="00E664FF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szCs w:val="22"/>
              <w:lang w:val="en-GB" w:eastAsia="en-GB"/>
            </w:rPr>
          </w:pPr>
          <w:hyperlink w:anchor="_Toc485218205" w:history="1">
            <w:r w:rsidR="00D22DF7" w:rsidRPr="00931380">
              <w:rPr>
                <w:rStyle w:val="Hyperlink"/>
                <w:noProof/>
              </w:rPr>
              <w:t>The Data:</w:t>
            </w:r>
            <w:r w:rsidR="00D22DF7">
              <w:rPr>
                <w:noProof/>
                <w:webHidden/>
              </w:rPr>
              <w:tab/>
            </w:r>
            <w:r w:rsidR="00D22DF7">
              <w:rPr>
                <w:noProof/>
                <w:webHidden/>
              </w:rPr>
              <w:fldChar w:fldCharType="begin"/>
            </w:r>
            <w:r w:rsidR="00D22DF7">
              <w:rPr>
                <w:noProof/>
                <w:webHidden/>
              </w:rPr>
              <w:instrText xml:space="preserve"> PAGEREF _Toc485218205 \h </w:instrText>
            </w:r>
            <w:r w:rsidR="00D22DF7">
              <w:rPr>
                <w:noProof/>
                <w:webHidden/>
              </w:rPr>
            </w:r>
            <w:r w:rsidR="00D22DF7">
              <w:rPr>
                <w:noProof/>
                <w:webHidden/>
              </w:rPr>
              <w:fldChar w:fldCharType="separate"/>
            </w:r>
            <w:r w:rsidR="00D22DF7">
              <w:rPr>
                <w:noProof/>
                <w:webHidden/>
              </w:rPr>
              <w:t>3</w:t>
            </w:r>
            <w:r w:rsidR="00D22DF7">
              <w:rPr>
                <w:noProof/>
                <w:webHidden/>
              </w:rPr>
              <w:fldChar w:fldCharType="end"/>
            </w:r>
          </w:hyperlink>
        </w:p>
        <w:p w14:paraId="14562736" w14:textId="77777777" w:rsidR="00D22DF7" w:rsidRDefault="00E664FF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szCs w:val="22"/>
              <w:lang w:val="en-GB" w:eastAsia="en-GB"/>
            </w:rPr>
          </w:pPr>
          <w:hyperlink w:anchor="_Toc485218206" w:history="1">
            <w:r w:rsidR="00D22DF7" w:rsidRPr="00931380">
              <w:rPr>
                <w:rStyle w:val="Hyperlink"/>
                <w:noProof/>
                <w:lang w:val="en-GB"/>
              </w:rPr>
              <w:t>The Task:</w:t>
            </w:r>
            <w:r w:rsidR="00D22DF7">
              <w:rPr>
                <w:noProof/>
                <w:webHidden/>
              </w:rPr>
              <w:tab/>
            </w:r>
            <w:r w:rsidR="00D22DF7">
              <w:rPr>
                <w:noProof/>
                <w:webHidden/>
              </w:rPr>
              <w:fldChar w:fldCharType="begin"/>
            </w:r>
            <w:r w:rsidR="00D22DF7">
              <w:rPr>
                <w:noProof/>
                <w:webHidden/>
              </w:rPr>
              <w:instrText xml:space="preserve"> PAGEREF _Toc485218206 \h </w:instrText>
            </w:r>
            <w:r w:rsidR="00D22DF7">
              <w:rPr>
                <w:noProof/>
                <w:webHidden/>
              </w:rPr>
            </w:r>
            <w:r w:rsidR="00D22DF7">
              <w:rPr>
                <w:noProof/>
                <w:webHidden/>
              </w:rPr>
              <w:fldChar w:fldCharType="separate"/>
            </w:r>
            <w:r w:rsidR="00D22DF7">
              <w:rPr>
                <w:noProof/>
                <w:webHidden/>
              </w:rPr>
              <w:t>4</w:t>
            </w:r>
            <w:r w:rsidR="00D22DF7">
              <w:rPr>
                <w:noProof/>
                <w:webHidden/>
              </w:rPr>
              <w:fldChar w:fldCharType="end"/>
            </w:r>
          </w:hyperlink>
        </w:p>
        <w:p w14:paraId="14562737" w14:textId="77777777" w:rsidR="00D22DF7" w:rsidRDefault="00E664FF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szCs w:val="22"/>
              <w:lang w:val="en-GB" w:eastAsia="en-GB"/>
            </w:rPr>
          </w:pPr>
          <w:hyperlink w:anchor="_Toc485218207" w:history="1">
            <w:r w:rsidR="00D22DF7" w:rsidRPr="00931380">
              <w:rPr>
                <w:rStyle w:val="Hyperlink"/>
                <w:noProof/>
                <w:lang w:val="en-GB"/>
              </w:rPr>
              <w:t>What you need to deliver?</w:t>
            </w:r>
            <w:r w:rsidR="00D22DF7">
              <w:rPr>
                <w:noProof/>
                <w:webHidden/>
              </w:rPr>
              <w:tab/>
            </w:r>
            <w:r w:rsidR="00D22DF7">
              <w:rPr>
                <w:noProof/>
                <w:webHidden/>
              </w:rPr>
              <w:fldChar w:fldCharType="begin"/>
            </w:r>
            <w:r w:rsidR="00D22DF7">
              <w:rPr>
                <w:noProof/>
                <w:webHidden/>
              </w:rPr>
              <w:instrText xml:space="preserve"> PAGEREF _Toc485218207 \h </w:instrText>
            </w:r>
            <w:r w:rsidR="00D22DF7">
              <w:rPr>
                <w:noProof/>
                <w:webHidden/>
              </w:rPr>
            </w:r>
            <w:r w:rsidR="00D22DF7">
              <w:rPr>
                <w:noProof/>
                <w:webHidden/>
              </w:rPr>
              <w:fldChar w:fldCharType="separate"/>
            </w:r>
            <w:r w:rsidR="00D22DF7">
              <w:rPr>
                <w:noProof/>
                <w:webHidden/>
              </w:rPr>
              <w:t>4</w:t>
            </w:r>
            <w:r w:rsidR="00D22DF7">
              <w:rPr>
                <w:noProof/>
                <w:webHidden/>
              </w:rPr>
              <w:fldChar w:fldCharType="end"/>
            </w:r>
          </w:hyperlink>
        </w:p>
        <w:p w14:paraId="14562738" w14:textId="77777777" w:rsidR="00253F28" w:rsidRDefault="00253F28" w:rsidP="00D43E74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4562739" w14:textId="77777777" w:rsidR="00053C5A" w:rsidRPr="00906AF2" w:rsidRDefault="00053C5A" w:rsidP="00D43E74">
      <w:pPr>
        <w:jc w:val="both"/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 w:rsidRPr="00906AF2">
        <w:br w:type="page"/>
      </w:r>
    </w:p>
    <w:p w14:paraId="1456273A" w14:textId="77777777" w:rsidR="00053C5A" w:rsidRDefault="00053C5A" w:rsidP="00D43E74">
      <w:pPr>
        <w:pStyle w:val="Heading1"/>
        <w:jc w:val="both"/>
      </w:pPr>
      <w:bookmarkStart w:id="1" w:name="_Toc485218204"/>
      <w:bookmarkEnd w:id="0"/>
      <w:r>
        <w:lastRenderedPageBreak/>
        <w:t>Summary</w:t>
      </w:r>
      <w:bookmarkEnd w:id="1"/>
    </w:p>
    <w:p w14:paraId="1456273B" w14:textId="77777777" w:rsidR="000C41D5" w:rsidRDefault="000C41D5" w:rsidP="00D43E74">
      <w:pPr>
        <w:jc w:val="both"/>
      </w:pPr>
    </w:p>
    <w:p w14:paraId="1456273C" w14:textId="77777777" w:rsidR="000C41D5" w:rsidRDefault="00582B16" w:rsidP="000C41D5">
      <w:pPr>
        <w:jc w:val="both"/>
      </w:pPr>
      <w:r>
        <w:t xml:space="preserve">This document serves to provide some guidance for the trainees for their </w:t>
      </w:r>
      <w:r w:rsidR="00922E51">
        <w:t>final</w:t>
      </w:r>
      <w:r>
        <w:t xml:space="preserve"> project for the </w:t>
      </w:r>
      <w:r w:rsidR="00922E51">
        <w:t>Data Science pathway</w:t>
      </w:r>
      <w:r>
        <w:t>. Trainees will use the following dataset</w:t>
      </w:r>
      <w:r w:rsidR="00922E51">
        <w:t>s</w:t>
      </w:r>
      <w:r>
        <w:t>.</w:t>
      </w:r>
    </w:p>
    <w:p w14:paraId="1456273D" w14:textId="77777777" w:rsidR="000C41D5" w:rsidRDefault="000C41D5" w:rsidP="000C41D5">
      <w:pPr>
        <w:jc w:val="both"/>
      </w:pPr>
    </w:p>
    <w:p w14:paraId="14562740" w14:textId="32C92660" w:rsidR="00AF4A3A" w:rsidRDefault="005E15E4" w:rsidP="00922E51">
      <w:pPr>
        <w:pStyle w:val="ListParagraph"/>
        <w:numPr>
          <w:ilvl w:val="0"/>
          <w:numId w:val="15"/>
        </w:numPr>
        <w:jc w:val="both"/>
      </w:pPr>
      <w:r>
        <w:t>2019</w:t>
      </w:r>
      <w:r w:rsidR="00CA58B0">
        <w:t>-01</w:t>
      </w:r>
      <w:r w:rsidR="00AF4A3A">
        <w:t>.csv</w:t>
      </w:r>
    </w:p>
    <w:p w14:paraId="69D1F2F6" w14:textId="30044A09" w:rsidR="00CA58B0" w:rsidRDefault="00CA58B0" w:rsidP="00922E51">
      <w:pPr>
        <w:pStyle w:val="ListParagraph"/>
        <w:numPr>
          <w:ilvl w:val="0"/>
          <w:numId w:val="15"/>
        </w:numPr>
        <w:jc w:val="both"/>
      </w:pPr>
      <w:r>
        <w:t>2019-02.csv</w:t>
      </w:r>
    </w:p>
    <w:p w14:paraId="2F9909CC" w14:textId="05B12A7E" w:rsidR="00CA58B0" w:rsidRDefault="00CA58B0" w:rsidP="00922E51">
      <w:pPr>
        <w:pStyle w:val="ListParagraph"/>
        <w:numPr>
          <w:ilvl w:val="0"/>
          <w:numId w:val="15"/>
        </w:numPr>
        <w:jc w:val="both"/>
      </w:pPr>
      <w:r>
        <w:t>2019-03.csv</w:t>
      </w:r>
    </w:p>
    <w:p w14:paraId="14562741" w14:textId="77777777" w:rsidR="00922E51" w:rsidRDefault="00F57039" w:rsidP="00922E51">
      <w:pPr>
        <w:pStyle w:val="ListParagraph"/>
        <w:numPr>
          <w:ilvl w:val="0"/>
          <w:numId w:val="15"/>
        </w:numPr>
        <w:jc w:val="both"/>
      </w:pPr>
      <w:r>
        <w:t>airports</w:t>
      </w:r>
      <w:r w:rsidR="00922E51">
        <w:t>.csv</w:t>
      </w:r>
    </w:p>
    <w:p w14:paraId="14562742" w14:textId="77777777" w:rsidR="00922E51" w:rsidRDefault="00F57039" w:rsidP="00922E51">
      <w:pPr>
        <w:pStyle w:val="ListParagraph"/>
        <w:numPr>
          <w:ilvl w:val="0"/>
          <w:numId w:val="15"/>
        </w:numPr>
        <w:jc w:val="both"/>
      </w:pPr>
      <w:r>
        <w:t>carriers</w:t>
      </w:r>
      <w:r w:rsidR="00922E51">
        <w:t>.csv</w:t>
      </w:r>
    </w:p>
    <w:p w14:paraId="14562743" w14:textId="77777777" w:rsidR="00F57039" w:rsidRDefault="00F57039" w:rsidP="00922E51">
      <w:pPr>
        <w:pStyle w:val="ListParagraph"/>
        <w:numPr>
          <w:ilvl w:val="0"/>
          <w:numId w:val="15"/>
        </w:numPr>
        <w:jc w:val="both"/>
      </w:pPr>
      <w:r>
        <w:t>plane-data.csv</w:t>
      </w:r>
    </w:p>
    <w:p w14:paraId="14562744" w14:textId="77777777" w:rsidR="009F7C9C" w:rsidRDefault="00582B16" w:rsidP="0041620F">
      <w:pPr>
        <w:pStyle w:val="Heading1"/>
      </w:pPr>
      <w:bookmarkStart w:id="2" w:name="_Toc485218205"/>
      <w:r w:rsidRPr="00582B16">
        <w:t>The Data:</w:t>
      </w:r>
      <w:bookmarkEnd w:id="2"/>
    </w:p>
    <w:p w14:paraId="3C756F56" w14:textId="77777777" w:rsidR="00BA5763" w:rsidRDefault="00686423" w:rsidP="00922E51">
      <w:r>
        <w:t xml:space="preserve">The data for this project can be categorized into 4 sections. </w:t>
      </w:r>
    </w:p>
    <w:p w14:paraId="413D0BB3" w14:textId="77777777" w:rsidR="00BA5763" w:rsidRDefault="00BA5763" w:rsidP="00922E51"/>
    <w:p w14:paraId="50CB542D" w14:textId="003D0D8A" w:rsidR="00BA5763" w:rsidRDefault="00686423" w:rsidP="00922E51">
      <w:r>
        <w:t xml:space="preserve">Flight details are captured </w:t>
      </w:r>
      <w:r w:rsidR="00C70396">
        <w:t>on file</w:t>
      </w:r>
      <w:r w:rsidR="00CA58B0">
        <w:t>s</w:t>
      </w:r>
      <w:r w:rsidR="00C70396">
        <w:t xml:space="preserve"> </w:t>
      </w:r>
      <w:r w:rsidR="00C70396" w:rsidRPr="00C70396">
        <w:rPr>
          <w:b/>
          <w:bCs/>
        </w:rPr>
        <w:t>2019</w:t>
      </w:r>
      <w:r w:rsidR="00CA58B0">
        <w:rPr>
          <w:b/>
          <w:bCs/>
        </w:rPr>
        <w:t>-01</w:t>
      </w:r>
      <w:r w:rsidR="00C70396" w:rsidRPr="00C70396">
        <w:rPr>
          <w:b/>
          <w:bCs/>
        </w:rPr>
        <w:t>.csv</w:t>
      </w:r>
      <w:r w:rsidR="00CA58B0">
        <w:t xml:space="preserve">, </w:t>
      </w:r>
      <w:r w:rsidR="00CA58B0">
        <w:rPr>
          <w:b/>
          <w:bCs/>
        </w:rPr>
        <w:t>2019-02.csv</w:t>
      </w:r>
      <w:r w:rsidR="00CA58B0">
        <w:t xml:space="preserve">, </w:t>
      </w:r>
      <w:r w:rsidR="00CA58B0">
        <w:rPr>
          <w:b/>
          <w:bCs/>
        </w:rPr>
        <w:t>2019-03.csv</w:t>
      </w:r>
      <w:r>
        <w:t xml:space="preserve">. </w:t>
      </w:r>
    </w:p>
    <w:p w14:paraId="13D9AEA9" w14:textId="77777777" w:rsidR="00BA5763" w:rsidRDefault="00BA5763" w:rsidP="00922E51"/>
    <w:p w14:paraId="591B5B80" w14:textId="77777777" w:rsidR="00BA5763" w:rsidRDefault="00686423" w:rsidP="00922E51">
      <w:r>
        <w:t xml:space="preserve">Airport data are in the </w:t>
      </w:r>
      <w:r w:rsidRPr="00C70396">
        <w:rPr>
          <w:b/>
          <w:bCs/>
        </w:rPr>
        <w:t>airports.csv</w:t>
      </w:r>
      <w:r>
        <w:t xml:space="preserve">, </w:t>
      </w:r>
    </w:p>
    <w:p w14:paraId="4833CCA2" w14:textId="77777777" w:rsidR="00BA5763" w:rsidRDefault="00BA5763" w:rsidP="00922E51"/>
    <w:p w14:paraId="1EF58998" w14:textId="77777777" w:rsidR="00BA5763" w:rsidRDefault="00686423" w:rsidP="00922E51">
      <w:r>
        <w:t xml:space="preserve">carrier information in the </w:t>
      </w:r>
      <w:r w:rsidRPr="00C70396">
        <w:rPr>
          <w:b/>
          <w:bCs/>
        </w:rPr>
        <w:t>carriers.csv</w:t>
      </w:r>
      <w:r>
        <w:t xml:space="preserve"> </w:t>
      </w:r>
    </w:p>
    <w:p w14:paraId="07819C6D" w14:textId="77777777" w:rsidR="00BA5763" w:rsidRDefault="00BA5763" w:rsidP="00922E51"/>
    <w:p w14:paraId="14562745" w14:textId="4CAC428B" w:rsidR="00922E51" w:rsidRDefault="00686423" w:rsidP="00922E51">
      <w:r>
        <w:t xml:space="preserve">and plane data in the </w:t>
      </w:r>
      <w:r w:rsidRPr="00C70396">
        <w:rPr>
          <w:b/>
          <w:bCs/>
        </w:rPr>
        <w:t>plane-data.csv</w:t>
      </w:r>
      <w:r>
        <w:t xml:space="preserve">. </w:t>
      </w:r>
    </w:p>
    <w:p w14:paraId="14562746" w14:textId="77777777" w:rsidR="00327C73" w:rsidRDefault="00327C73" w:rsidP="00327C73"/>
    <w:p w14:paraId="14562747" w14:textId="77777777" w:rsidR="00327C73" w:rsidRDefault="00686423" w:rsidP="00327C73">
      <w:r>
        <w:t>Attributes shared by the flight details include:</w:t>
      </w:r>
    </w:p>
    <w:p w14:paraId="14562748" w14:textId="641E4BFE" w:rsidR="004549A8" w:rsidRDefault="004549A8" w:rsidP="004549A8">
      <w:pPr>
        <w:pStyle w:val="ListParagraph"/>
        <w:numPr>
          <w:ilvl w:val="0"/>
          <w:numId w:val="21"/>
        </w:numPr>
      </w:pPr>
      <w:proofErr w:type="gramStart"/>
      <w:r>
        <w:t xml:space="preserve">Year  </w:t>
      </w:r>
      <w:r>
        <w:tab/>
      </w:r>
      <w:proofErr w:type="gramEnd"/>
      <w:r>
        <w:tab/>
      </w:r>
      <w:r>
        <w:tab/>
        <w:t xml:space="preserve">- </w:t>
      </w:r>
      <w:r>
        <w:tab/>
      </w:r>
      <w:r w:rsidR="003C2F55">
        <w:t>2019</w:t>
      </w:r>
      <w:r>
        <w:t xml:space="preserve"> </w:t>
      </w:r>
    </w:p>
    <w:p w14:paraId="14562749" w14:textId="77777777" w:rsidR="004549A8" w:rsidRDefault="004549A8" w:rsidP="004549A8">
      <w:pPr>
        <w:pStyle w:val="ListParagraph"/>
        <w:numPr>
          <w:ilvl w:val="0"/>
          <w:numId w:val="21"/>
        </w:numPr>
      </w:pPr>
      <w:r>
        <w:t xml:space="preserve">Month </w:t>
      </w:r>
      <w:r>
        <w:tab/>
      </w:r>
      <w:r>
        <w:tab/>
      </w:r>
      <w:r>
        <w:tab/>
        <w:t>-</w:t>
      </w:r>
      <w:r>
        <w:tab/>
        <w:t xml:space="preserve">1-12 </w:t>
      </w:r>
    </w:p>
    <w:p w14:paraId="1456274A" w14:textId="77777777" w:rsidR="004549A8" w:rsidRDefault="004549A8" w:rsidP="004549A8">
      <w:pPr>
        <w:pStyle w:val="ListParagraph"/>
        <w:numPr>
          <w:ilvl w:val="0"/>
          <w:numId w:val="21"/>
        </w:numPr>
      </w:pPr>
      <w:proofErr w:type="spellStart"/>
      <w:proofErr w:type="gramStart"/>
      <w:r>
        <w:t>DayofMonth</w:t>
      </w:r>
      <w:proofErr w:type="spellEnd"/>
      <w:r>
        <w:t xml:space="preserve">  </w:t>
      </w:r>
      <w:r>
        <w:tab/>
      </w:r>
      <w:proofErr w:type="gramEnd"/>
      <w:r>
        <w:tab/>
        <w:t>-</w:t>
      </w:r>
      <w:r>
        <w:tab/>
        <w:t xml:space="preserve">1-31 </w:t>
      </w:r>
    </w:p>
    <w:p w14:paraId="1456274B" w14:textId="77777777" w:rsidR="004549A8" w:rsidRDefault="004549A8" w:rsidP="004549A8">
      <w:pPr>
        <w:pStyle w:val="ListParagraph"/>
        <w:numPr>
          <w:ilvl w:val="0"/>
          <w:numId w:val="21"/>
        </w:numPr>
      </w:pPr>
      <w:proofErr w:type="spellStart"/>
      <w:r>
        <w:t>DayOfWeek</w:t>
      </w:r>
      <w:proofErr w:type="spellEnd"/>
      <w:r>
        <w:t xml:space="preserve"> </w:t>
      </w:r>
      <w:r>
        <w:tab/>
      </w:r>
      <w:r>
        <w:tab/>
        <w:t>-</w:t>
      </w:r>
      <w:r>
        <w:tab/>
        <w:t xml:space="preserve">1 (Monday) - 7 (Sunday) </w:t>
      </w:r>
    </w:p>
    <w:p w14:paraId="1456274C" w14:textId="77777777" w:rsidR="004549A8" w:rsidRDefault="004549A8" w:rsidP="004549A8">
      <w:pPr>
        <w:pStyle w:val="ListParagraph"/>
        <w:numPr>
          <w:ilvl w:val="0"/>
          <w:numId w:val="21"/>
        </w:numPr>
      </w:pPr>
      <w:proofErr w:type="spellStart"/>
      <w:proofErr w:type="gramStart"/>
      <w:r>
        <w:t>DepTime</w:t>
      </w:r>
      <w:proofErr w:type="spellEnd"/>
      <w:r>
        <w:t xml:space="preserve">  </w:t>
      </w:r>
      <w:r>
        <w:tab/>
      </w:r>
      <w:proofErr w:type="gramEnd"/>
      <w:r>
        <w:tab/>
        <w:t>-</w:t>
      </w:r>
      <w:r>
        <w:tab/>
        <w:t xml:space="preserve">actual departure time (local, </w:t>
      </w:r>
      <w:proofErr w:type="spellStart"/>
      <w:r>
        <w:t>hhmm</w:t>
      </w:r>
      <w:proofErr w:type="spellEnd"/>
      <w:r>
        <w:t xml:space="preserve">) </w:t>
      </w:r>
    </w:p>
    <w:p w14:paraId="1456274D" w14:textId="77777777" w:rsidR="004549A8" w:rsidRDefault="004549A8" w:rsidP="004549A8">
      <w:pPr>
        <w:pStyle w:val="ListParagraph"/>
        <w:numPr>
          <w:ilvl w:val="0"/>
          <w:numId w:val="21"/>
        </w:numPr>
      </w:pPr>
      <w:proofErr w:type="spellStart"/>
      <w:proofErr w:type="gramStart"/>
      <w:r>
        <w:t>CRSDepTime</w:t>
      </w:r>
      <w:proofErr w:type="spellEnd"/>
      <w:r>
        <w:t xml:space="preserve">  </w:t>
      </w:r>
      <w:r>
        <w:tab/>
      </w:r>
      <w:proofErr w:type="gramEnd"/>
      <w:r>
        <w:tab/>
        <w:t>-</w:t>
      </w:r>
      <w:r>
        <w:tab/>
        <w:t xml:space="preserve">scheduled departure time (local, </w:t>
      </w:r>
      <w:proofErr w:type="spellStart"/>
      <w:r>
        <w:t>hhmm</w:t>
      </w:r>
      <w:proofErr w:type="spellEnd"/>
      <w:r>
        <w:t xml:space="preserve">) </w:t>
      </w:r>
    </w:p>
    <w:p w14:paraId="1456274E" w14:textId="77777777" w:rsidR="004549A8" w:rsidRDefault="004549A8" w:rsidP="004549A8">
      <w:pPr>
        <w:pStyle w:val="ListParagraph"/>
        <w:numPr>
          <w:ilvl w:val="0"/>
          <w:numId w:val="21"/>
        </w:numPr>
      </w:pPr>
      <w:proofErr w:type="spellStart"/>
      <w:proofErr w:type="gramStart"/>
      <w:r>
        <w:t>ArrTime</w:t>
      </w:r>
      <w:proofErr w:type="spellEnd"/>
      <w:r>
        <w:t xml:space="preserve">  </w:t>
      </w:r>
      <w:r>
        <w:tab/>
      </w:r>
      <w:proofErr w:type="gramEnd"/>
      <w:r>
        <w:tab/>
        <w:t>-</w:t>
      </w:r>
      <w:r>
        <w:tab/>
        <w:t xml:space="preserve">actual arrival time (local, </w:t>
      </w:r>
      <w:proofErr w:type="spellStart"/>
      <w:r>
        <w:t>hhmm</w:t>
      </w:r>
      <w:proofErr w:type="spellEnd"/>
      <w:r>
        <w:t xml:space="preserve">) </w:t>
      </w:r>
    </w:p>
    <w:p w14:paraId="1456274F" w14:textId="77777777" w:rsidR="004549A8" w:rsidRDefault="004549A8" w:rsidP="004549A8">
      <w:pPr>
        <w:pStyle w:val="ListParagraph"/>
        <w:numPr>
          <w:ilvl w:val="0"/>
          <w:numId w:val="21"/>
        </w:numPr>
      </w:pPr>
      <w:proofErr w:type="spellStart"/>
      <w:proofErr w:type="gramStart"/>
      <w:r>
        <w:t>CRSArrTime</w:t>
      </w:r>
      <w:proofErr w:type="spellEnd"/>
      <w:r>
        <w:t xml:space="preserve">  </w:t>
      </w:r>
      <w:r>
        <w:tab/>
      </w:r>
      <w:proofErr w:type="gramEnd"/>
      <w:r>
        <w:tab/>
        <w:t>-</w:t>
      </w:r>
      <w:r>
        <w:tab/>
        <w:t xml:space="preserve">scheduled arrival time (local, </w:t>
      </w:r>
      <w:proofErr w:type="spellStart"/>
      <w:r>
        <w:t>hhmm</w:t>
      </w:r>
      <w:proofErr w:type="spellEnd"/>
      <w:r>
        <w:t xml:space="preserve">) </w:t>
      </w:r>
    </w:p>
    <w:p w14:paraId="14562750" w14:textId="77777777" w:rsidR="004549A8" w:rsidRDefault="004549A8" w:rsidP="004549A8">
      <w:pPr>
        <w:pStyle w:val="ListParagraph"/>
        <w:numPr>
          <w:ilvl w:val="0"/>
          <w:numId w:val="21"/>
        </w:numPr>
      </w:pPr>
      <w:proofErr w:type="spellStart"/>
      <w:r>
        <w:t>UniqueCarrier</w:t>
      </w:r>
      <w:proofErr w:type="spellEnd"/>
      <w:r>
        <w:t xml:space="preserve"> </w:t>
      </w:r>
      <w:r>
        <w:tab/>
      </w:r>
      <w:r>
        <w:tab/>
        <w:t>-</w:t>
      </w:r>
      <w:r>
        <w:tab/>
        <w:t xml:space="preserve">unique carrier code </w:t>
      </w:r>
    </w:p>
    <w:p w14:paraId="14562751" w14:textId="77777777" w:rsidR="004549A8" w:rsidRDefault="004549A8" w:rsidP="004549A8">
      <w:pPr>
        <w:pStyle w:val="ListParagraph"/>
        <w:numPr>
          <w:ilvl w:val="0"/>
          <w:numId w:val="21"/>
        </w:numPr>
      </w:pPr>
      <w:proofErr w:type="spellStart"/>
      <w:proofErr w:type="gramStart"/>
      <w:r>
        <w:t>FlightNum</w:t>
      </w:r>
      <w:proofErr w:type="spellEnd"/>
      <w:r>
        <w:t xml:space="preserve">  </w:t>
      </w:r>
      <w:r>
        <w:tab/>
      </w:r>
      <w:proofErr w:type="gramEnd"/>
      <w:r>
        <w:tab/>
        <w:t>-</w:t>
      </w:r>
      <w:r>
        <w:tab/>
        <w:t xml:space="preserve">flight number </w:t>
      </w:r>
    </w:p>
    <w:p w14:paraId="14562752" w14:textId="77777777" w:rsidR="004549A8" w:rsidRDefault="004549A8" w:rsidP="004549A8">
      <w:pPr>
        <w:pStyle w:val="ListParagraph"/>
        <w:numPr>
          <w:ilvl w:val="0"/>
          <w:numId w:val="21"/>
        </w:numPr>
      </w:pPr>
      <w:proofErr w:type="spellStart"/>
      <w:proofErr w:type="gramStart"/>
      <w:r>
        <w:t>TailNum</w:t>
      </w:r>
      <w:proofErr w:type="spellEnd"/>
      <w:r>
        <w:t xml:space="preserve">  </w:t>
      </w:r>
      <w:r>
        <w:tab/>
      </w:r>
      <w:proofErr w:type="gramEnd"/>
      <w:r>
        <w:tab/>
        <w:t>-</w:t>
      </w:r>
      <w:r>
        <w:tab/>
        <w:t xml:space="preserve">plane tail number </w:t>
      </w:r>
    </w:p>
    <w:p w14:paraId="14562753" w14:textId="77777777" w:rsidR="004549A8" w:rsidRDefault="004549A8" w:rsidP="004549A8">
      <w:pPr>
        <w:pStyle w:val="ListParagraph"/>
        <w:numPr>
          <w:ilvl w:val="0"/>
          <w:numId w:val="21"/>
        </w:numPr>
      </w:pPr>
      <w:proofErr w:type="spellStart"/>
      <w:r>
        <w:t>ActualElapsedTime</w:t>
      </w:r>
      <w:proofErr w:type="spellEnd"/>
      <w:r>
        <w:t xml:space="preserve"> </w:t>
      </w:r>
      <w:r>
        <w:tab/>
        <w:t>-</w:t>
      </w:r>
      <w:r>
        <w:tab/>
        <w:t xml:space="preserve">in minutes </w:t>
      </w:r>
    </w:p>
    <w:p w14:paraId="14562754" w14:textId="77777777" w:rsidR="004549A8" w:rsidRDefault="004549A8" w:rsidP="004549A8">
      <w:pPr>
        <w:pStyle w:val="ListParagraph"/>
        <w:numPr>
          <w:ilvl w:val="0"/>
          <w:numId w:val="21"/>
        </w:numPr>
      </w:pPr>
      <w:proofErr w:type="spellStart"/>
      <w:proofErr w:type="gramStart"/>
      <w:r>
        <w:t>CRSElapsedTime</w:t>
      </w:r>
      <w:proofErr w:type="spellEnd"/>
      <w:r>
        <w:t xml:space="preserve">  </w:t>
      </w:r>
      <w:r>
        <w:tab/>
      </w:r>
      <w:proofErr w:type="gramEnd"/>
      <w:r>
        <w:t>-</w:t>
      </w:r>
      <w:r>
        <w:tab/>
        <w:t xml:space="preserve">in minutes </w:t>
      </w:r>
    </w:p>
    <w:p w14:paraId="14562755" w14:textId="77777777" w:rsidR="004549A8" w:rsidRDefault="004549A8" w:rsidP="004549A8">
      <w:pPr>
        <w:pStyle w:val="ListParagraph"/>
        <w:numPr>
          <w:ilvl w:val="0"/>
          <w:numId w:val="21"/>
        </w:numPr>
      </w:pPr>
      <w:proofErr w:type="spellStart"/>
      <w:r>
        <w:t>AirTime</w:t>
      </w:r>
      <w:proofErr w:type="spellEnd"/>
      <w:r>
        <w:t xml:space="preserve"> </w:t>
      </w:r>
      <w:r>
        <w:tab/>
      </w:r>
      <w:r>
        <w:tab/>
        <w:t>-</w:t>
      </w:r>
      <w:r>
        <w:tab/>
        <w:t xml:space="preserve"> in minutes </w:t>
      </w:r>
    </w:p>
    <w:p w14:paraId="14562756" w14:textId="77777777" w:rsidR="004549A8" w:rsidRPr="00D34D30" w:rsidRDefault="004549A8" w:rsidP="004549A8">
      <w:pPr>
        <w:pStyle w:val="ListParagraph"/>
        <w:numPr>
          <w:ilvl w:val="0"/>
          <w:numId w:val="21"/>
        </w:numPr>
        <w:rPr>
          <w:highlight w:val="yellow"/>
        </w:rPr>
      </w:pPr>
      <w:proofErr w:type="spellStart"/>
      <w:proofErr w:type="gramStart"/>
      <w:r w:rsidRPr="00D34D30">
        <w:rPr>
          <w:highlight w:val="yellow"/>
        </w:rPr>
        <w:t>ArrDelay</w:t>
      </w:r>
      <w:proofErr w:type="spellEnd"/>
      <w:r w:rsidRPr="00D34D30">
        <w:rPr>
          <w:highlight w:val="yellow"/>
        </w:rPr>
        <w:t xml:space="preserve">  </w:t>
      </w:r>
      <w:r w:rsidRPr="00D34D30">
        <w:rPr>
          <w:highlight w:val="yellow"/>
        </w:rPr>
        <w:tab/>
      </w:r>
      <w:proofErr w:type="gramEnd"/>
      <w:r w:rsidRPr="00D34D30">
        <w:rPr>
          <w:highlight w:val="yellow"/>
        </w:rPr>
        <w:tab/>
        <w:t>-</w:t>
      </w:r>
      <w:r w:rsidRPr="00D34D30">
        <w:rPr>
          <w:highlight w:val="yellow"/>
        </w:rPr>
        <w:tab/>
        <w:t xml:space="preserve">arrival delay, in minutes </w:t>
      </w:r>
    </w:p>
    <w:p w14:paraId="14562757" w14:textId="77777777" w:rsidR="004549A8" w:rsidRDefault="004549A8" w:rsidP="004549A8">
      <w:pPr>
        <w:pStyle w:val="ListParagraph"/>
        <w:numPr>
          <w:ilvl w:val="0"/>
          <w:numId w:val="21"/>
        </w:numPr>
      </w:pPr>
      <w:proofErr w:type="spellStart"/>
      <w:proofErr w:type="gramStart"/>
      <w:r w:rsidRPr="00D34D30">
        <w:rPr>
          <w:highlight w:val="yellow"/>
        </w:rPr>
        <w:t>DepDelay</w:t>
      </w:r>
      <w:proofErr w:type="spellEnd"/>
      <w:r>
        <w:t xml:space="preserve">  </w:t>
      </w:r>
      <w:r>
        <w:tab/>
      </w:r>
      <w:proofErr w:type="gramEnd"/>
      <w:r>
        <w:tab/>
        <w:t>-</w:t>
      </w:r>
      <w:r>
        <w:tab/>
        <w:t xml:space="preserve">departure delay, in minutes </w:t>
      </w:r>
    </w:p>
    <w:p w14:paraId="14562758" w14:textId="77777777" w:rsidR="004549A8" w:rsidRDefault="004549A8" w:rsidP="004549A8">
      <w:pPr>
        <w:pStyle w:val="ListParagraph"/>
        <w:numPr>
          <w:ilvl w:val="0"/>
          <w:numId w:val="21"/>
        </w:numPr>
      </w:pPr>
      <w:proofErr w:type="gramStart"/>
      <w:r>
        <w:t xml:space="preserve">Origin  </w:t>
      </w:r>
      <w:r>
        <w:tab/>
      </w:r>
      <w:proofErr w:type="gramEnd"/>
      <w:r>
        <w:tab/>
      </w:r>
      <w:r>
        <w:tab/>
        <w:t>-</w:t>
      </w:r>
      <w:r>
        <w:tab/>
        <w:t xml:space="preserve">origin IATA airport code </w:t>
      </w:r>
    </w:p>
    <w:p w14:paraId="14562759" w14:textId="77777777" w:rsidR="004549A8" w:rsidRDefault="004549A8" w:rsidP="004549A8">
      <w:pPr>
        <w:pStyle w:val="ListParagraph"/>
        <w:numPr>
          <w:ilvl w:val="0"/>
          <w:numId w:val="21"/>
        </w:numPr>
      </w:pPr>
      <w:proofErr w:type="spellStart"/>
      <w:proofErr w:type="gramStart"/>
      <w:r>
        <w:t>Dest</w:t>
      </w:r>
      <w:proofErr w:type="spellEnd"/>
      <w:r>
        <w:t xml:space="preserve">  </w:t>
      </w:r>
      <w:r>
        <w:tab/>
      </w:r>
      <w:proofErr w:type="gramEnd"/>
      <w:r>
        <w:tab/>
      </w:r>
      <w:r>
        <w:tab/>
        <w:t>-</w:t>
      </w:r>
      <w:r>
        <w:tab/>
        <w:t xml:space="preserve">destination IATA airport code </w:t>
      </w:r>
    </w:p>
    <w:p w14:paraId="1456275A" w14:textId="77777777" w:rsidR="004549A8" w:rsidRDefault="004549A8" w:rsidP="004549A8">
      <w:pPr>
        <w:pStyle w:val="ListParagraph"/>
        <w:numPr>
          <w:ilvl w:val="0"/>
          <w:numId w:val="21"/>
        </w:numPr>
      </w:pPr>
      <w:proofErr w:type="gramStart"/>
      <w:r>
        <w:t xml:space="preserve">Distance  </w:t>
      </w:r>
      <w:r>
        <w:tab/>
      </w:r>
      <w:proofErr w:type="gramEnd"/>
      <w:r>
        <w:tab/>
        <w:t>-</w:t>
      </w:r>
      <w:r>
        <w:tab/>
        <w:t xml:space="preserve">in miles </w:t>
      </w:r>
    </w:p>
    <w:p w14:paraId="1456275B" w14:textId="77777777" w:rsidR="004549A8" w:rsidRDefault="004549A8" w:rsidP="004549A8">
      <w:pPr>
        <w:pStyle w:val="ListParagraph"/>
        <w:numPr>
          <w:ilvl w:val="0"/>
          <w:numId w:val="21"/>
        </w:numPr>
      </w:pPr>
      <w:proofErr w:type="spellStart"/>
      <w:proofErr w:type="gramStart"/>
      <w:r>
        <w:t>TaxiIn</w:t>
      </w:r>
      <w:proofErr w:type="spellEnd"/>
      <w:r>
        <w:t xml:space="preserve">  </w:t>
      </w:r>
      <w:r>
        <w:tab/>
      </w:r>
      <w:proofErr w:type="gramEnd"/>
      <w:r>
        <w:tab/>
      </w:r>
      <w:r>
        <w:tab/>
        <w:t>-</w:t>
      </w:r>
      <w:r>
        <w:tab/>
        <w:t xml:space="preserve">taxi in time, in minutes </w:t>
      </w:r>
    </w:p>
    <w:p w14:paraId="1456275C" w14:textId="77777777" w:rsidR="004549A8" w:rsidRDefault="004549A8" w:rsidP="004549A8">
      <w:pPr>
        <w:pStyle w:val="ListParagraph"/>
        <w:numPr>
          <w:ilvl w:val="0"/>
          <w:numId w:val="21"/>
        </w:numPr>
      </w:pPr>
      <w:proofErr w:type="spellStart"/>
      <w:proofErr w:type="gramStart"/>
      <w:r>
        <w:t>TaxiOut</w:t>
      </w:r>
      <w:proofErr w:type="spellEnd"/>
      <w:r>
        <w:t xml:space="preserve">  </w:t>
      </w:r>
      <w:r>
        <w:tab/>
      </w:r>
      <w:proofErr w:type="gramEnd"/>
      <w:r>
        <w:tab/>
        <w:t>-</w:t>
      </w:r>
      <w:r>
        <w:tab/>
        <w:t xml:space="preserve">taxi out time in minutes </w:t>
      </w:r>
    </w:p>
    <w:p w14:paraId="1456275D" w14:textId="77777777" w:rsidR="004549A8" w:rsidRDefault="004549A8" w:rsidP="004549A8">
      <w:pPr>
        <w:pStyle w:val="ListParagraph"/>
        <w:numPr>
          <w:ilvl w:val="0"/>
          <w:numId w:val="21"/>
        </w:numPr>
      </w:pPr>
      <w:proofErr w:type="gramStart"/>
      <w:r>
        <w:t xml:space="preserve">Cancelled  </w:t>
      </w:r>
      <w:r>
        <w:tab/>
      </w:r>
      <w:proofErr w:type="gramEnd"/>
      <w:r>
        <w:tab/>
        <w:t>-</w:t>
      </w:r>
      <w:r>
        <w:tab/>
        <w:t xml:space="preserve">was the flight cancelled? </w:t>
      </w:r>
    </w:p>
    <w:p w14:paraId="1456275E" w14:textId="77777777" w:rsidR="004549A8" w:rsidRDefault="004549A8" w:rsidP="004549A8">
      <w:pPr>
        <w:pStyle w:val="ListParagraph"/>
        <w:numPr>
          <w:ilvl w:val="0"/>
          <w:numId w:val="21"/>
        </w:numPr>
      </w:pPr>
      <w:proofErr w:type="spellStart"/>
      <w:proofErr w:type="gramStart"/>
      <w:r>
        <w:t>CancellationCode</w:t>
      </w:r>
      <w:proofErr w:type="spellEnd"/>
      <w:r>
        <w:t xml:space="preserve">  </w:t>
      </w:r>
      <w:r>
        <w:tab/>
      </w:r>
      <w:proofErr w:type="gramEnd"/>
      <w:r>
        <w:t>-</w:t>
      </w:r>
      <w:r>
        <w:tab/>
        <w:t xml:space="preserve">reason for cancellation (A = carrier, B = weather, C = NAS, D = security) </w:t>
      </w:r>
    </w:p>
    <w:p w14:paraId="1456275F" w14:textId="77777777" w:rsidR="004549A8" w:rsidRDefault="004549A8" w:rsidP="004549A8">
      <w:pPr>
        <w:pStyle w:val="ListParagraph"/>
        <w:numPr>
          <w:ilvl w:val="0"/>
          <w:numId w:val="21"/>
        </w:numPr>
      </w:pPr>
      <w:proofErr w:type="gramStart"/>
      <w:r w:rsidRPr="00D34D30">
        <w:rPr>
          <w:highlight w:val="yellow"/>
        </w:rPr>
        <w:t>Diverted</w:t>
      </w:r>
      <w:r>
        <w:t xml:space="preserve">  </w:t>
      </w:r>
      <w:r>
        <w:tab/>
      </w:r>
      <w:proofErr w:type="gramEnd"/>
      <w:r>
        <w:tab/>
        <w:t>-</w:t>
      </w:r>
      <w:r>
        <w:tab/>
        <w:t xml:space="preserve">1 = yes, 0 = no </w:t>
      </w:r>
    </w:p>
    <w:p w14:paraId="14562760" w14:textId="77777777" w:rsidR="004549A8" w:rsidRPr="00D34D30" w:rsidRDefault="004549A8" w:rsidP="004549A8">
      <w:pPr>
        <w:pStyle w:val="ListParagraph"/>
        <w:numPr>
          <w:ilvl w:val="0"/>
          <w:numId w:val="21"/>
        </w:numPr>
        <w:rPr>
          <w:highlight w:val="yellow"/>
        </w:rPr>
      </w:pPr>
      <w:proofErr w:type="spellStart"/>
      <w:proofErr w:type="gramStart"/>
      <w:r w:rsidRPr="00D34D30">
        <w:rPr>
          <w:highlight w:val="yellow"/>
        </w:rPr>
        <w:lastRenderedPageBreak/>
        <w:t>CarrierDelay</w:t>
      </w:r>
      <w:proofErr w:type="spellEnd"/>
      <w:r w:rsidRPr="00D34D30">
        <w:rPr>
          <w:highlight w:val="yellow"/>
        </w:rPr>
        <w:t xml:space="preserve">  </w:t>
      </w:r>
      <w:r w:rsidRPr="00D34D30">
        <w:rPr>
          <w:highlight w:val="yellow"/>
        </w:rPr>
        <w:tab/>
      </w:r>
      <w:proofErr w:type="gramEnd"/>
      <w:r w:rsidRPr="00D34D30">
        <w:rPr>
          <w:highlight w:val="yellow"/>
        </w:rPr>
        <w:tab/>
        <w:t>-</w:t>
      </w:r>
      <w:r w:rsidRPr="00D34D30">
        <w:rPr>
          <w:highlight w:val="yellow"/>
        </w:rPr>
        <w:tab/>
        <w:t xml:space="preserve">in minutes </w:t>
      </w:r>
    </w:p>
    <w:p w14:paraId="14562761" w14:textId="77777777" w:rsidR="004549A8" w:rsidRPr="00D34D30" w:rsidRDefault="004549A8" w:rsidP="004549A8">
      <w:pPr>
        <w:pStyle w:val="ListParagraph"/>
        <w:numPr>
          <w:ilvl w:val="0"/>
          <w:numId w:val="21"/>
        </w:numPr>
        <w:rPr>
          <w:highlight w:val="yellow"/>
        </w:rPr>
      </w:pPr>
      <w:proofErr w:type="spellStart"/>
      <w:proofErr w:type="gramStart"/>
      <w:r w:rsidRPr="00D34D30">
        <w:rPr>
          <w:highlight w:val="yellow"/>
        </w:rPr>
        <w:t>WeatherDelay</w:t>
      </w:r>
      <w:proofErr w:type="spellEnd"/>
      <w:r w:rsidRPr="00D34D30">
        <w:rPr>
          <w:highlight w:val="yellow"/>
        </w:rPr>
        <w:t xml:space="preserve">  </w:t>
      </w:r>
      <w:r w:rsidRPr="00D34D30">
        <w:rPr>
          <w:highlight w:val="yellow"/>
        </w:rPr>
        <w:tab/>
      </w:r>
      <w:proofErr w:type="gramEnd"/>
      <w:r w:rsidRPr="00D34D30">
        <w:rPr>
          <w:highlight w:val="yellow"/>
        </w:rPr>
        <w:tab/>
        <w:t>-</w:t>
      </w:r>
      <w:r w:rsidRPr="00D34D30">
        <w:rPr>
          <w:highlight w:val="yellow"/>
        </w:rPr>
        <w:tab/>
        <w:t xml:space="preserve">in minutes </w:t>
      </w:r>
    </w:p>
    <w:p w14:paraId="14562762" w14:textId="77777777" w:rsidR="004549A8" w:rsidRPr="00D34D30" w:rsidRDefault="004549A8" w:rsidP="004549A8">
      <w:pPr>
        <w:pStyle w:val="ListParagraph"/>
        <w:numPr>
          <w:ilvl w:val="0"/>
          <w:numId w:val="21"/>
        </w:numPr>
        <w:rPr>
          <w:highlight w:val="yellow"/>
        </w:rPr>
      </w:pPr>
      <w:proofErr w:type="spellStart"/>
      <w:proofErr w:type="gramStart"/>
      <w:r w:rsidRPr="00D34D30">
        <w:rPr>
          <w:highlight w:val="yellow"/>
        </w:rPr>
        <w:t>NASDelay</w:t>
      </w:r>
      <w:proofErr w:type="spellEnd"/>
      <w:r w:rsidRPr="00D34D30">
        <w:rPr>
          <w:highlight w:val="yellow"/>
        </w:rPr>
        <w:t xml:space="preserve">  </w:t>
      </w:r>
      <w:r w:rsidRPr="00D34D30">
        <w:rPr>
          <w:highlight w:val="yellow"/>
        </w:rPr>
        <w:tab/>
      </w:r>
      <w:proofErr w:type="gramEnd"/>
      <w:r w:rsidRPr="00D34D30">
        <w:rPr>
          <w:highlight w:val="yellow"/>
        </w:rPr>
        <w:tab/>
        <w:t>-</w:t>
      </w:r>
      <w:r w:rsidRPr="00D34D30">
        <w:rPr>
          <w:highlight w:val="yellow"/>
        </w:rPr>
        <w:tab/>
        <w:t xml:space="preserve">in minutes </w:t>
      </w:r>
    </w:p>
    <w:p w14:paraId="14562763" w14:textId="77777777" w:rsidR="004549A8" w:rsidRPr="00D34D30" w:rsidRDefault="004549A8" w:rsidP="004549A8">
      <w:pPr>
        <w:pStyle w:val="ListParagraph"/>
        <w:numPr>
          <w:ilvl w:val="0"/>
          <w:numId w:val="21"/>
        </w:numPr>
        <w:rPr>
          <w:highlight w:val="yellow"/>
        </w:rPr>
      </w:pPr>
      <w:proofErr w:type="spellStart"/>
      <w:proofErr w:type="gramStart"/>
      <w:r w:rsidRPr="00D34D30">
        <w:rPr>
          <w:highlight w:val="yellow"/>
        </w:rPr>
        <w:t>SecurityDelay</w:t>
      </w:r>
      <w:proofErr w:type="spellEnd"/>
      <w:r w:rsidRPr="00D34D30">
        <w:rPr>
          <w:highlight w:val="yellow"/>
        </w:rPr>
        <w:t xml:space="preserve">  </w:t>
      </w:r>
      <w:r w:rsidRPr="00D34D30">
        <w:rPr>
          <w:highlight w:val="yellow"/>
        </w:rPr>
        <w:tab/>
      </w:r>
      <w:proofErr w:type="gramEnd"/>
      <w:r w:rsidRPr="00D34D30">
        <w:rPr>
          <w:highlight w:val="yellow"/>
        </w:rPr>
        <w:tab/>
        <w:t>-</w:t>
      </w:r>
      <w:r w:rsidRPr="00D34D30">
        <w:rPr>
          <w:highlight w:val="yellow"/>
        </w:rPr>
        <w:tab/>
        <w:t xml:space="preserve">in minutes </w:t>
      </w:r>
    </w:p>
    <w:p w14:paraId="14562764" w14:textId="77777777" w:rsidR="00686423" w:rsidRDefault="004549A8" w:rsidP="004549A8">
      <w:pPr>
        <w:pStyle w:val="ListParagraph"/>
        <w:numPr>
          <w:ilvl w:val="0"/>
          <w:numId w:val="21"/>
        </w:numPr>
      </w:pPr>
      <w:proofErr w:type="spellStart"/>
      <w:proofErr w:type="gramStart"/>
      <w:r w:rsidRPr="00D34D30">
        <w:rPr>
          <w:highlight w:val="yellow"/>
        </w:rPr>
        <w:t>LateAircraftDelay</w:t>
      </w:r>
      <w:proofErr w:type="spellEnd"/>
      <w:r>
        <w:t xml:space="preserve">  </w:t>
      </w:r>
      <w:r>
        <w:tab/>
      </w:r>
      <w:proofErr w:type="gramEnd"/>
      <w:r>
        <w:t>-</w:t>
      </w:r>
      <w:r>
        <w:tab/>
        <w:t>in minutes</w:t>
      </w:r>
    </w:p>
    <w:p w14:paraId="14562765" w14:textId="77777777" w:rsidR="00327C73" w:rsidRDefault="00327C73" w:rsidP="00327C73"/>
    <w:p w14:paraId="14562766" w14:textId="2664D5B0" w:rsidR="004549A8" w:rsidRDefault="004549A8" w:rsidP="002E757F">
      <w:pPr>
        <w:keepNext/>
      </w:pPr>
      <w:r>
        <w:t>The airports.csv contains the following attributes:</w:t>
      </w:r>
      <w:r w:rsidR="00D34D30">
        <w:t xml:space="preserve"> (for map)</w:t>
      </w:r>
    </w:p>
    <w:p w14:paraId="14562767" w14:textId="77777777" w:rsidR="004549A8" w:rsidRDefault="004549A8" w:rsidP="004549A8">
      <w:pPr>
        <w:pStyle w:val="ListParagraph"/>
        <w:numPr>
          <w:ilvl w:val="0"/>
          <w:numId w:val="22"/>
        </w:numPr>
      </w:pPr>
      <w:proofErr w:type="spellStart"/>
      <w:r w:rsidRPr="00843D6C">
        <w:rPr>
          <w:highlight w:val="magenta"/>
        </w:rPr>
        <w:t>iata</w:t>
      </w:r>
      <w:proofErr w:type="spellEnd"/>
      <w:r>
        <w:tab/>
      </w:r>
      <w:r>
        <w:tab/>
      </w:r>
      <w:r>
        <w:tab/>
      </w:r>
      <w:r w:rsidR="004225DF">
        <w:t>-</w:t>
      </w:r>
      <w:r>
        <w:tab/>
        <w:t>the international airport abbreviation code</w:t>
      </w:r>
    </w:p>
    <w:p w14:paraId="14562768" w14:textId="77777777" w:rsidR="004549A8" w:rsidRDefault="004225DF" w:rsidP="004549A8">
      <w:pPr>
        <w:pStyle w:val="ListParagraph"/>
        <w:numPr>
          <w:ilvl w:val="0"/>
          <w:numId w:val="22"/>
        </w:numPr>
      </w:pPr>
      <w:r w:rsidRPr="00843D6C">
        <w:rPr>
          <w:highlight w:val="magenta"/>
        </w:rPr>
        <w:t>airport</w:t>
      </w:r>
      <w:r>
        <w:t xml:space="preserve"> </w:t>
      </w:r>
      <w:r>
        <w:tab/>
      </w:r>
      <w:r>
        <w:tab/>
      </w:r>
      <w:r>
        <w:tab/>
        <w:t>-</w:t>
      </w:r>
      <w:r>
        <w:tab/>
      </w:r>
      <w:r w:rsidR="004549A8">
        <w:t>name of the airport</w:t>
      </w:r>
    </w:p>
    <w:p w14:paraId="14562769" w14:textId="77777777" w:rsidR="004549A8" w:rsidRDefault="004225DF" w:rsidP="004549A8">
      <w:pPr>
        <w:pStyle w:val="ListParagraph"/>
        <w:numPr>
          <w:ilvl w:val="0"/>
          <w:numId w:val="22"/>
        </w:numPr>
      </w:pPr>
      <w:proofErr w:type="gramStart"/>
      <w:r w:rsidRPr="00843D6C">
        <w:rPr>
          <w:highlight w:val="magenta"/>
        </w:rPr>
        <w:t>city</w:t>
      </w:r>
      <w:r>
        <w:t xml:space="preserve"> </w:t>
      </w:r>
      <w:r w:rsidR="004549A8">
        <w:t xml:space="preserve"> </w:t>
      </w:r>
      <w:r>
        <w:tab/>
      </w:r>
      <w:proofErr w:type="gramEnd"/>
      <w:r>
        <w:tab/>
      </w:r>
      <w:r>
        <w:tab/>
        <w:t>-</w:t>
      </w:r>
      <w:r>
        <w:tab/>
        <w:t>name of the city the airport is located</w:t>
      </w:r>
    </w:p>
    <w:p w14:paraId="1456276A" w14:textId="77777777" w:rsidR="004225DF" w:rsidRDefault="004225DF" w:rsidP="004549A8">
      <w:pPr>
        <w:pStyle w:val="ListParagraph"/>
        <w:numPr>
          <w:ilvl w:val="0"/>
          <w:numId w:val="22"/>
        </w:numPr>
      </w:pPr>
      <w:r w:rsidRPr="00843D6C">
        <w:rPr>
          <w:highlight w:val="magenta"/>
        </w:rPr>
        <w:t>state</w:t>
      </w:r>
      <w:r>
        <w:tab/>
      </w:r>
      <w:r>
        <w:tab/>
      </w:r>
      <w:r>
        <w:tab/>
        <w:t>-</w:t>
      </w:r>
      <w:r>
        <w:tab/>
        <w:t xml:space="preserve">the state code for the </w:t>
      </w:r>
      <w:proofErr w:type="gramStart"/>
      <w:r>
        <w:t>airports</w:t>
      </w:r>
      <w:proofErr w:type="gramEnd"/>
      <w:r>
        <w:t xml:space="preserve"> location</w:t>
      </w:r>
    </w:p>
    <w:p w14:paraId="1456276B" w14:textId="77777777" w:rsidR="004549A8" w:rsidRDefault="004549A8" w:rsidP="004549A8">
      <w:pPr>
        <w:pStyle w:val="ListParagraph"/>
        <w:numPr>
          <w:ilvl w:val="0"/>
          <w:numId w:val="22"/>
        </w:numPr>
      </w:pPr>
      <w:r w:rsidRPr="00843D6C">
        <w:rPr>
          <w:highlight w:val="magenta"/>
        </w:rPr>
        <w:t>country</w:t>
      </w:r>
      <w:r>
        <w:t xml:space="preserve"> </w:t>
      </w:r>
      <w:r w:rsidR="004225DF">
        <w:tab/>
      </w:r>
      <w:r w:rsidR="004225DF">
        <w:tab/>
        <w:t>-</w:t>
      </w:r>
      <w:r w:rsidR="004225DF">
        <w:tab/>
        <w:t xml:space="preserve">country </w:t>
      </w:r>
      <w:r>
        <w:t>in which airport is located.</w:t>
      </w:r>
    </w:p>
    <w:p w14:paraId="1456276C" w14:textId="77777777" w:rsidR="004549A8" w:rsidRDefault="004225DF" w:rsidP="004549A8">
      <w:pPr>
        <w:pStyle w:val="ListParagraph"/>
        <w:numPr>
          <w:ilvl w:val="0"/>
          <w:numId w:val="22"/>
        </w:numPr>
      </w:pPr>
      <w:proofErr w:type="spellStart"/>
      <w:r w:rsidRPr="00843D6C">
        <w:rPr>
          <w:highlight w:val="magenta"/>
        </w:rPr>
        <w:t>lat</w:t>
      </w:r>
      <w:proofErr w:type="spellEnd"/>
      <w:r>
        <w:tab/>
      </w:r>
      <w:r>
        <w:tab/>
      </w:r>
      <w:r>
        <w:tab/>
        <w:t>-</w:t>
      </w:r>
      <w:r>
        <w:tab/>
        <w:t>latitude co ordinate</w:t>
      </w:r>
    </w:p>
    <w:p w14:paraId="1456276D" w14:textId="77777777" w:rsidR="00327C73" w:rsidRDefault="004549A8" w:rsidP="004549A8">
      <w:pPr>
        <w:pStyle w:val="ListParagraph"/>
        <w:numPr>
          <w:ilvl w:val="0"/>
          <w:numId w:val="22"/>
        </w:numPr>
      </w:pPr>
      <w:r w:rsidRPr="00843D6C">
        <w:rPr>
          <w:highlight w:val="magenta"/>
        </w:rPr>
        <w:t>l</w:t>
      </w:r>
      <w:r w:rsidR="004225DF" w:rsidRPr="00843D6C">
        <w:rPr>
          <w:highlight w:val="magenta"/>
        </w:rPr>
        <w:t>ong</w:t>
      </w:r>
      <w:r w:rsidR="004225DF">
        <w:tab/>
      </w:r>
      <w:r w:rsidR="004225DF">
        <w:tab/>
      </w:r>
      <w:r w:rsidR="004225DF">
        <w:tab/>
        <w:t>-</w:t>
      </w:r>
      <w:r w:rsidR="004225DF">
        <w:tab/>
        <w:t>longitude co ordinate</w:t>
      </w:r>
    </w:p>
    <w:p w14:paraId="1456276E" w14:textId="77777777" w:rsidR="004549A8" w:rsidRDefault="004549A8" w:rsidP="004549A8"/>
    <w:p w14:paraId="1456276F" w14:textId="77777777" w:rsidR="004549A8" w:rsidRDefault="004549A8" w:rsidP="004549A8">
      <w:r>
        <w:t>The carriers.csv contains</w:t>
      </w:r>
      <w:r w:rsidRPr="004549A8">
        <w:t xml:space="preserve"> </w:t>
      </w:r>
      <w:r>
        <w:t>the following attributes:</w:t>
      </w:r>
    </w:p>
    <w:p w14:paraId="14562770" w14:textId="77777777" w:rsidR="00327C73" w:rsidRDefault="004225DF" w:rsidP="004225DF">
      <w:pPr>
        <w:pStyle w:val="ListParagraph"/>
        <w:numPr>
          <w:ilvl w:val="0"/>
          <w:numId w:val="23"/>
        </w:numPr>
      </w:pPr>
      <w:r w:rsidRPr="00843D6C">
        <w:rPr>
          <w:highlight w:val="yellow"/>
        </w:rPr>
        <w:t>code</w:t>
      </w:r>
      <w:r>
        <w:t xml:space="preserve"> </w:t>
      </w:r>
      <w:r>
        <w:tab/>
      </w:r>
      <w:r>
        <w:tab/>
      </w:r>
      <w:r>
        <w:tab/>
        <w:t>-</w:t>
      </w:r>
      <w:r>
        <w:tab/>
        <w:t>unique carrier code</w:t>
      </w:r>
    </w:p>
    <w:p w14:paraId="14562771" w14:textId="77777777" w:rsidR="004225DF" w:rsidRDefault="004225DF" w:rsidP="004225DF">
      <w:pPr>
        <w:pStyle w:val="ListParagraph"/>
        <w:numPr>
          <w:ilvl w:val="0"/>
          <w:numId w:val="23"/>
        </w:numPr>
      </w:pPr>
      <w:r w:rsidRPr="00843D6C">
        <w:rPr>
          <w:highlight w:val="yellow"/>
        </w:rPr>
        <w:t>description</w:t>
      </w:r>
      <w:r>
        <w:tab/>
      </w:r>
      <w:r>
        <w:tab/>
        <w:t>-</w:t>
      </w:r>
      <w:r>
        <w:tab/>
        <w:t xml:space="preserve">carrier full name </w:t>
      </w:r>
    </w:p>
    <w:p w14:paraId="14562772" w14:textId="77777777" w:rsidR="004225DF" w:rsidRDefault="004225DF" w:rsidP="00327C73"/>
    <w:p w14:paraId="14562773" w14:textId="77777777" w:rsidR="004549A8" w:rsidRDefault="004549A8" w:rsidP="004549A8">
      <w:r>
        <w:t>The plane-data.csv contains</w:t>
      </w:r>
      <w:r w:rsidRPr="004549A8">
        <w:t xml:space="preserve"> </w:t>
      </w:r>
      <w:r>
        <w:t>the following attributes:</w:t>
      </w:r>
    </w:p>
    <w:p w14:paraId="14562774" w14:textId="77777777" w:rsidR="004549A8" w:rsidRDefault="004225DF" w:rsidP="00340DAB">
      <w:pPr>
        <w:pStyle w:val="ListParagraph"/>
        <w:numPr>
          <w:ilvl w:val="0"/>
          <w:numId w:val="24"/>
        </w:numPr>
      </w:pPr>
      <w:proofErr w:type="spellStart"/>
      <w:r>
        <w:t>tailnum</w:t>
      </w:r>
      <w:proofErr w:type="spellEnd"/>
      <w:r w:rsidR="00340DAB">
        <w:tab/>
      </w:r>
      <w:r w:rsidR="00340DAB">
        <w:tab/>
      </w:r>
      <w:r w:rsidR="00340DAB">
        <w:tab/>
        <w:t>-</w:t>
      </w:r>
      <w:r w:rsidR="00340DAB">
        <w:tab/>
        <w:t>unique tail number of the aircraft</w:t>
      </w:r>
    </w:p>
    <w:p w14:paraId="14562775" w14:textId="77777777" w:rsidR="004225DF" w:rsidRDefault="004225DF" w:rsidP="00340DAB">
      <w:pPr>
        <w:pStyle w:val="ListParagraph"/>
        <w:numPr>
          <w:ilvl w:val="0"/>
          <w:numId w:val="24"/>
        </w:numPr>
      </w:pPr>
      <w:r w:rsidRPr="00843D6C">
        <w:rPr>
          <w:highlight w:val="cyan"/>
        </w:rPr>
        <w:t>type</w:t>
      </w:r>
      <w:r w:rsidR="00340DAB">
        <w:tab/>
      </w:r>
      <w:r w:rsidR="00340DAB">
        <w:tab/>
      </w:r>
      <w:r w:rsidR="00340DAB">
        <w:tab/>
        <w:t>-</w:t>
      </w:r>
      <w:r w:rsidR="00340DAB">
        <w:tab/>
        <w:t>the type ownership of the aircraft</w:t>
      </w:r>
    </w:p>
    <w:p w14:paraId="14562776" w14:textId="77777777" w:rsidR="004225DF" w:rsidRDefault="004225DF" w:rsidP="00340DAB">
      <w:pPr>
        <w:pStyle w:val="ListParagraph"/>
        <w:numPr>
          <w:ilvl w:val="0"/>
          <w:numId w:val="24"/>
        </w:numPr>
      </w:pPr>
      <w:r>
        <w:t>manufacturer</w:t>
      </w:r>
      <w:r w:rsidR="00340DAB">
        <w:tab/>
      </w:r>
      <w:r w:rsidR="00340DAB">
        <w:tab/>
        <w:t>-</w:t>
      </w:r>
      <w:r w:rsidR="00340DAB">
        <w:tab/>
        <w:t>the manufacturer of the aircraft</w:t>
      </w:r>
    </w:p>
    <w:p w14:paraId="14562777" w14:textId="77777777" w:rsidR="00340DAB" w:rsidRDefault="00340DAB" w:rsidP="00340DAB">
      <w:pPr>
        <w:pStyle w:val="ListParagraph"/>
        <w:numPr>
          <w:ilvl w:val="0"/>
          <w:numId w:val="24"/>
        </w:numPr>
      </w:pPr>
      <w:proofErr w:type="spellStart"/>
      <w:r>
        <w:t>issue_date</w:t>
      </w:r>
      <w:proofErr w:type="spellEnd"/>
      <w:r>
        <w:tab/>
      </w:r>
      <w:r>
        <w:tab/>
        <w:t>-</w:t>
      </w:r>
      <w:r>
        <w:tab/>
        <w:t xml:space="preserve">date aircraft was issued </w:t>
      </w:r>
    </w:p>
    <w:p w14:paraId="14562778" w14:textId="77777777" w:rsidR="00327C73" w:rsidRDefault="004225DF" w:rsidP="00340DAB">
      <w:pPr>
        <w:pStyle w:val="ListParagraph"/>
        <w:numPr>
          <w:ilvl w:val="0"/>
          <w:numId w:val="24"/>
        </w:numPr>
      </w:pPr>
      <w:r>
        <w:t>model</w:t>
      </w:r>
      <w:r w:rsidR="00340DAB">
        <w:tab/>
      </w:r>
      <w:r w:rsidR="00340DAB">
        <w:tab/>
      </w:r>
      <w:r w:rsidR="00340DAB">
        <w:tab/>
        <w:t>-</w:t>
      </w:r>
      <w:r w:rsidR="00340DAB">
        <w:tab/>
        <w:t>the model number of the aircraft</w:t>
      </w:r>
    </w:p>
    <w:p w14:paraId="14562779" w14:textId="77777777" w:rsidR="00327C73" w:rsidRDefault="004225DF" w:rsidP="00340DAB">
      <w:pPr>
        <w:pStyle w:val="ListParagraph"/>
        <w:numPr>
          <w:ilvl w:val="0"/>
          <w:numId w:val="24"/>
        </w:numPr>
      </w:pPr>
      <w:r w:rsidRPr="00843D6C">
        <w:rPr>
          <w:highlight w:val="yellow"/>
        </w:rPr>
        <w:t>status</w:t>
      </w:r>
      <w:r w:rsidR="00340DAB">
        <w:tab/>
      </w:r>
      <w:r w:rsidR="00340DAB">
        <w:tab/>
      </w:r>
      <w:r w:rsidR="00340DAB">
        <w:tab/>
        <w:t>-</w:t>
      </w:r>
      <w:r w:rsidR="00340DAB">
        <w:tab/>
        <w:t>status indicator</w:t>
      </w:r>
    </w:p>
    <w:p w14:paraId="1456277A" w14:textId="77777777" w:rsidR="00327C73" w:rsidRDefault="004225DF" w:rsidP="00340DAB">
      <w:pPr>
        <w:pStyle w:val="ListParagraph"/>
        <w:numPr>
          <w:ilvl w:val="0"/>
          <w:numId w:val="24"/>
        </w:numPr>
      </w:pPr>
      <w:proofErr w:type="spellStart"/>
      <w:r>
        <w:t>aircraft_type</w:t>
      </w:r>
      <w:proofErr w:type="spellEnd"/>
      <w:r w:rsidR="00340DAB">
        <w:tab/>
      </w:r>
      <w:r w:rsidR="00340DAB">
        <w:tab/>
        <w:t>-</w:t>
      </w:r>
      <w:r w:rsidR="00340DAB">
        <w:tab/>
        <w:t xml:space="preserve">description of aircraft </w:t>
      </w:r>
    </w:p>
    <w:p w14:paraId="1456277B" w14:textId="77777777" w:rsidR="00327C73" w:rsidRDefault="004225DF" w:rsidP="00340DAB">
      <w:pPr>
        <w:pStyle w:val="ListParagraph"/>
        <w:numPr>
          <w:ilvl w:val="0"/>
          <w:numId w:val="24"/>
        </w:numPr>
      </w:pPr>
      <w:proofErr w:type="spellStart"/>
      <w:r>
        <w:t>engine_type</w:t>
      </w:r>
      <w:proofErr w:type="spellEnd"/>
      <w:r w:rsidR="00340DAB">
        <w:tab/>
      </w:r>
      <w:r w:rsidR="00340DAB">
        <w:tab/>
        <w:t>-</w:t>
      </w:r>
      <w:r w:rsidR="00340DAB">
        <w:tab/>
        <w:t>engine type used</w:t>
      </w:r>
    </w:p>
    <w:p w14:paraId="1456277C" w14:textId="77777777" w:rsidR="004225DF" w:rsidRDefault="004225DF" w:rsidP="00340DAB">
      <w:pPr>
        <w:pStyle w:val="ListParagraph"/>
        <w:numPr>
          <w:ilvl w:val="0"/>
          <w:numId w:val="24"/>
        </w:numPr>
      </w:pPr>
      <w:r>
        <w:t>year</w:t>
      </w:r>
      <w:r w:rsidR="00340DAB">
        <w:tab/>
      </w:r>
      <w:r w:rsidR="00340DAB">
        <w:tab/>
      </w:r>
      <w:r w:rsidR="00340DAB">
        <w:tab/>
        <w:t>-</w:t>
      </w:r>
      <w:r w:rsidR="00340DAB">
        <w:tab/>
        <w:t>year of manufacturing</w:t>
      </w:r>
    </w:p>
    <w:p w14:paraId="1456277D" w14:textId="77777777" w:rsidR="00D60290" w:rsidRDefault="00FA23EF" w:rsidP="0041620F">
      <w:pPr>
        <w:pStyle w:val="Heading1"/>
        <w:rPr>
          <w:lang w:val="en-GB"/>
        </w:rPr>
      </w:pPr>
      <w:bookmarkStart w:id="3" w:name="_Toc485218206"/>
      <w:r w:rsidRPr="00FA23EF">
        <w:rPr>
          <w:lang w:val="en-GB"/>
        </w:rPr>
        <w:t>The Task</w:t>
      </w:r>
      <w:r>
        <w:rPr>
          <w:lang w:val="en-GB"/>
        </w:rPr>
        <w:t>:</w:t>
      </w:r>
      <w:bookmarkEnd w:id="3"/>
    </w:p>
    <w:p w14:paraId="1456277E" w14:textId="77777777" w:rsidR="00AE2521" w:rsidRDefault="00AE2521" w:rsidP="00D60290">
      <w:pPr>
        <w:rPr>
          <w:lang w:val="en-GB"/>
        </w:rPr>
      </w:pPr>
    </w:p>
    <w:p w14:paraId="1456277F" w14:textId="77777777" w:rsidR="00FA23EF" w:rsidRDefault="00AE2521" w:rsidP="00D60290">
      <w:pPr>
        <w:rPr>
          <w:lang w:val="en-GB"/>
        </w:rPr>
      </w:pPr>
      <w:r w:rsidRPr="00AE2521">
        <w:rPr>
          <w:lang w:val="en-GB"/>
        </w:rPr>
        <w:t>The aim of the project is to provide a graphical summary of important features of the data set</w:t>
      </w:r>
      <w:r>
        <w:rPr>
          <w:lang w:val="en-GB"/>
        </w:rPr>
        <w:t>, combined with your own exploration</w:t>
      </w:r>
      <w:r w:rsidRPr="00AE2521">
        <w:rPr>
          <w:lang w:val="en-GB"/>
        </w:rPr>
        <w:t>.</w:t>
      </w:r>
    </w:p>
    <w:p w14:paraId="14562780" w14:textId="77777777" w:rsidR="007720BC" w:rsidRDefault="007720BC" w:rsidP="00D60290">
      <w:pPr>
        <w:rPr>
          <w:lang w:val="en-GB"/>
        </w:rPr>
      </w:pPr>
    </w:p>
    <w:p w14:paraId="14562781" w14:textId="27F677A0" w:rsidR="00FA23EF" w:rsidRDefault="007720BC" w:rsidP="00D60290">
      <w:pPr>
        <w:rPr>
          <w:lang w:val="en-GB"/>
        </w:rPr>
      </w:pPr>
      <w:r w:rsidRPr="007720BC">
        <w:rPr>
          <w:lang w:val="en-GB"/>
        </w:rPr>
        <w:t xml:space="preserve">You </w:t>
      </w:r>
      <w:r w:rsidRPr="00327C73">
        <w:rPr>
          <w:b/>
          <w:lang w:val="en-GB"/>
        </w:rPr>
        <w:t>must</w:t>
      </w:r>
      <w:r w:rsidRPr="007720BC">
        <w:rPr>
          <w:lang w:val="en-GB"/>
        </w:rPr>
        <w:t xml:space="preserve"> use </w:t>
      </w:r>
      <w:r w:rsidRPr="00327C73">
        <w:rPr>
          <w:b/>
          <w:lang w:val="en-GB"/>
        </w:rPr>
        <w:t>Hive</w:t>
      </w:r>
      <w:r w:rsidR="00316B0F">
        <w:rPr>
          <w:b/>
          <w:lang w:val="en-GB"/>
        </w:rPr>
        <w:t>QL and</w:t>
      </w:r>
      <w:r w:rsidRPr="00327C73">
        <w:rPr>
          <w:b/>
          <w:lang w:val="en-GB"/>
        </w:rPr>
        <w:t xml:space="preserve"> Spark</w:t>
      </w:r>
      <w:r w:rsidRPr="007720BC">
        <w:rPr>
          <w:lang w:val="en-GB"/>
        </w:rPr>
        <w:t xml:space="preserve"> to process the data. It’s up to you whether you decide to use all or just one. The only requirement is that you can justify your choices. </w:t>
      </w:r>
      <w:r w:rsidR="00AC4751">
        <w:rPr>
          <w:lang w:val="en-GB"/>
        </w:rPr>
        <w:t>Python</w:t>
      </w:r>
      <w:r w:rsidRPr="007720BC">
        <w:rPr>
          <w:lang w:val="en-GB"/>
        </w:rPr>
        <w:t xml:space="preserve"> </w:t>
      </w:r>
      <w:r w:rsidR="000D5C2A">
        <w:rPr>
          <w:lang w:val="en-GB"/>
        </w:rPr>
        <w:t>can</w:t>
      </w:r>
      <w:r w:rsidRPr="007720BC">
        <w:rPr>
          <w:lang w:val="en-GB"/>
        </w:rPr>
        <w:t xml:space="preserve"> be used to visualise your results.</w:t>
      </w:r>
    </w:p>
    <w:p w14:paraId="14562782" w14:textId="77777777" w:rsidR="007720BC" w:rsidRDefault="007720BC" w:rsidP="00D60290">
      <w:pPr>
        <w:rPr>
          <w:lang w:val="en-GB"/>
        </w:rPr>
      </w:pPr>
    </w:p>
    <w:p w14:paraId="14562783" w14:textId="77777777" w:rsidR="00327C73" w:rsidRDefault="00327C73" w:rsidP="00D60290">
      <w:pPr>
        <w:rPr>
          <w:lang w:val="en-GB"/>
        </w:rPr>
      </w:pPr>
      <w:r>
        <w:rPr>
          <w:lang w:val="en-GB"/>
        </w:rPr>
        <w:t xml:space="preserve">There should be </w:t>
      </w:r>
      <w:r w:rsidRPr="005F1AD2">
        <w:rPr>
          <w:highlight w:val="yellow"/>
          <w:lang w:val="en-GB"/>
        </w:rPr>
        <w:t>a focus</w:t>
      </w:r>
      <w:r>
        <w:rPr>
          <w:lang w:val="en-GB"/>
        </w:rPr>
        <w:t xml:space="preserve"> in your analysis to </w:t>
      </w:r>
      <w:r w:rsidRPr="00580DDF">
        <w:rPr>
          <w:highlight w:val="yellow"/>
          <w:lang w:val="en-GB"/>
        </w:rPr>
        <w:t xml:space="preserve">detect </w:t>
      </w:r>
      <w:r w:rsidR="00AF4A3A" w:rsidRPr="00580DDF">
        <w:rPr>
          <w:highlight w:val="yellow"/>
          <w:lang w:val="en-GB"/>
        </w:rPr>
        <w:t>occurrences and cause of flight delays</w:t>
      </w:r>
      <w:r>
        <w:rPr>
          <w:lang w:val="en-GB"/>
        </w:rPr>
        <w:t xml:space="preserve">. A small example of this could be to look into: </w:t>
      </w:r>
    </w:p>
    <w:p w14:paraId="14562784" w14:textId="77777777" w:rsidR="00AF4A3A" w:rsidRDefault="00AF4A3A" w:rsidP="00D60290">
      <w:pPr>
        <w:rPr>
          <w:lang w:val="en-GB"/>
        </w:rPr>
      </w:pPr>
    </w:p>
    <w:p w14:paraId="14562785" w14:textId="77777777" w:rsidR="00AF4A3A" w:rsidRPr="00AF4A3A" w:rsidRDefault="00AF4A3A" w:rsidP="00AF4A3A">
      <w:pPr>
        <w:pStyle w:val="ListParagraph"/>
        <w:numPr>
          <w:ilvl w:val="0"/>
          <w:numId w:val="20"/>
        </w:numPr>
        <w:rPr>
          <w:lang w:val="en-GB"/>
        </w:rPr>
      </w:pPr>
      <w:r w:rsidRPr="00AF4A3A">
        <w:rPr>
          <w:lang w:val="en-GB"/>
        </w:rPr>
        <w:t>When is the best time of day/day of week/time of year to fly to minimise delays?</w:t>
      </w:r>
    </w:p>
    <w:p w14:paraId="14562786" w14:textId="77777777" w:rsidR="00AF4A3A" w:rsidRPr="00AF4A3A" w:rsidRDefault="00AF4A3A" w:rsidP="00AF4A3A">
      <w:pPr>
        <w:pStyle w:val="ListParagraph"/>
        <w:numPr>
          <w:ilvl w:val="0"/>
          <w:numId w:val="20"/>
        </w:numPr>
        <w:rPr>
          <w:lang w:val="en-GB"/>
        </w:rPr>
      </w:pPr>
      <w:r w:rsidRPr="00AF4A3A">
        <w:rPr>
          <w:lang w:val="en-GB"/>
        </w:rPr>
        <w:t>Do older planes suffer more delays?</w:t>
      </w:r>
    </w:p>
    <w:p w14:paraId="14562787" w14:textId="77777777" w:rsidR="00AF4A3A" w:rsidRPr="00AF4A3A" w:rsidRDefault="00AF4A3A" w:rsidP="00AF4A3A">
      <w:pPr>
        <w:pStyle w:val="ListParagraph"/>
        <w:numPr>
          <w:ilvl w:val="0"/>
          <w:numId w:val="20"/>
        </w:numPr>
        <w:rPr>
          <w:lang w:val="en-GB"/>
        </w:rPr>
      </w:pPr>
      <w:r w:rsidRPr="00AF4A3A">
        <w:rPr>
          <w:lang w:val="en-GB"/>
        </w:rPr>
        <w:t>How does the number of people flying between different locations change over time?</w:t>
      </w:r>
    </w:p>
    <w:p w14:paraId="14562788" w14:textId="54110C9B" w:rsidR="00AF4A3A" w:rsidRDefault="00AF4A3A" w:rsidP="00AF4A3A">
      <w:pPr>
        <w:pStyle w:val="ListParagraph"/>
        <w:numPr>
          <w:ilvl w:val="0"/>
          <w:numId w:val="20"/>
        </w:numPr>
        <w:rPr>
          <w:lang w:val="en-GB"/>
        </w:rPr>
      </w:pPr>
      <w:r w:rsidRPr="00AF4A3A">
        <w:rPr>
          <w:lang w:val="en-GB"/>
        </w:rPr>
        <w:t>Can you detect cascading failures as delays in one airport create delays in others? Are there critical links in the system?</w:t>
      </w:r>
    </w:p>
    <w:p w14:paraId="2D1D8308" w14:textId="10D3BE64" w:rsidR="00255587" w:rsidRPr="00AF4A3A" w:rsidRDefault="00255587" w:rsidP="00AF4A3A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Which carrier </w:t>
      </w:r>
      <w:r w:rsidR="00121B43">
        <w:rPr>
          <w:lang w:val="en-GB"/>
        </w:rPr>
        <w:t>experiences lowest/highest number of delays?</w:t>
      </w:r>
    </w:p>
    <w:p w14:paraId="14562791" w14:textId="77777777" w:rsidR="00B44AE7" w:rsidRDefault="00B44AE7" w:rsidP="00D60290">
      <w:pPr>
        <w:rPr>
          <w:lang w:val="en-GB"/>
        </w:rPr>
      </w:pPr>
    </w:p>
    <w:p w14:paraId="14562792" w14:textId="77777777" w:rsidR="00AE2521" w:rsidRDefault="00327C73" w:rsidP="00D60290">
      <w:pPr>
        <w:rPr>
          <w:lang w:val="en-GB"/>
        </w:rPr>
      </w:pPr>
      <w:r>
        <w:rPr>
          <w:lang w:val="en-GB"/>
        </w:rPr>
        <w:t>Aside from this requirement, you</w:t>
      </w:r>
      <w:r w:rsidR="007720BC">
        <w:rPr>
          <w:lang w:val="en-GB"/>
        </w:rPr>
        <w:t xml:space="preserve"> are free to choose which </w:t>
      </w:r>
      <w:r>
        <w:rPr>
          <w:lang w:val="en-GB"/>
        </w:rPr>
        <w:t xml:space="preserve">other </w:t>
      </w:r>
      <w:r w:rsidR="007720BC">
        <w:rPr>
          <w:lang w:val="en-GB"/>
        </w:rPr>
        <w:t>feature(s) to explore, how far to take the analysis and</w:t>
      </w:r>
      <w:r>
        <w:rPr>
          <w:lang w:val="en-GB"/>
        </w:rPr>
        <w:t xml:space="preserve"> the methods you used to do it. Perhaps you cou</w:t>
      </w:r>
      <w:r w:rsidRPr="00686423">
        <w:rPr>
          <w:lang w:val="en-GB"/>
        </w:rPr>
        <w:t>ld look to</w:t>
      </w:r>
      <w:r w:rsidR="00686423">
        <w:rPr>
          <w:lang w:val="en-GB"/>
        </w:rPr>
        <w:t xml:space="preserve"> the </w:t>
      </w:r>
      <w:r w:rsidR="00686423" w:rsidRPr="00686423">
        <w:rPr>
          <w:lang w:val="en-GB"/>
        </w:rPr>
        <w:t>operational efficiency of the larger airports.</w:t>
      </w:r>
    </w:p>
    <w:p w14:paraId="14562793" w14:textId="1CCF7449" w:rsidR="00AE2521" w:rsidRPr="00AE2521" w:rsidRDefault="00AE2521" w:rsidP="00D22DF7">
      <w:pPr>
        <w:pStyle w:val="Heading1"/>
        <w:rPr>
          <w:lang w:val="en-GB"/>
        </w:rPr>
      </w:pPr>
      <w:bookmarkStart w:id="4" w:name="_Toc485218207"/>
      <w:r w:rsidRPr="00AE2521">
        <w:rPr>
          <w:lang w:val="en-GB"/>
        </w:rPr>
        <w:t xml:space="preserve">What </w:t>
      </w:r>
      <w:r w:rsidR="00F9062E">
        <w:rPr>
          <w:lang w:val="en-GB"/>
        </w:rPr>
        <w:t xml:space="preserve">do </w:t>
      </w:r>
      <w:r w:rsidRPr="00AE2521">
        <w:rPr>
          <w:lang w:val="en-GB"/>
        </w:rPr>
        <w:t>you need to deliver?</w:t>
      </w:r>
      <w:bookmarkEnd w:id="4"/>
    </w:p>
    <w:p w14:paraId="14562794" w14:textId="77777777" w:rsidR="00AE2521" w:rsidRDefault="00AE2521" w:rsidP="00D60290">
      <w:pPr>
        <w:rPr>
          <w:lang w:val="en-GB"/>
        </w:rPr>
      </w:pPr>
    </w:p>
    <w:p w14:paraId="14562795" w14:textId="48D65D7F" w:rsidR="00AE2521" w:rsidRDefault="00F17568" w:rsidP="00AE2521">
      <w:pPr>
        <w:rPr>
          <w:lang w:val="en-GB"/>
        </w:rPr>
      </w:pPr>
      <w:r>
        <w:rPr>
          <w:lang w:val="en-GB"/>
        </w:rPr>
        <w:t xml:space="preserve">Create a </w:t>
      </w:r>
      <w:r w:rsidR="00AE2521">
        <w:rPr>
          <w:lang w:val="en-GB"/>
        </w:rPr>
        <w:t>presentation</w:t>
      </w:r>
      <w:r w:rsidR="008202BE">
        <w:rPr>
          <w:lang w:val="en-GB"/>
        </w:rPr>
        <w:t>,</w:t>
      </w:r>
      <w:r w:rsidR="00AE2521">
        <w:rPr>
          <w:lang w:val="en-GB"/>
        </w:rPr>
        <w:t xml:space="preserve"> </w:t>
      </w:r>
      <w:r w:rsidR="008202BE">
        <w:rPr>
          <w:lang w:val="en-GB"/>
        </w:rPr>
        <w:t xml:space="preserve">in the time allocated to you, </w:t>
      </w:r>
      <w:r w:rsidR="00AE2521">
        <w:rPr>
          <w:lang w:val="en-GB"/>
        </w:rPr>
        <w:t>that analyses the dataset and be prepared to present to and engage with the class by the end of the week.</w:t>
      </w:r>
    </w:p>
    <w:p w14:paraId="14562796" w14:textId="77777777" w:rsidR="00AE2521" w:rsidRDefault="00AE2521" w:rsidP="00D60290">
      <w:pPr>
        <w:rPr>
          <w:lang w:val="en-GB"/>
        </w:rPr>
      </w:pPr>
    </w:p>
    <w:p w14:paraId="14562797" w14:textId="77777777" w:rsidR="00AE2521" w:rsidRPr="00AE2521" w:rsidRDefault="00AE2521" w:rsidP="00AE2521">
      <w:pPr>
        <w:rPr>
          <w:lang w:val="en-GB"/>
        </w:rPr>
      </w:pPr>
      <w:r w:rsidRPr="00AE2521">
        <w:rPr>
          <w:lang w:val="en-GB"/>
        </w:rPr>
        <w:t>To Include:</w:t>
      </w:r>
    </w:p>
    <w:p w14:paraId="14562798" w14:textId="77777777" w:rsidR="00AE2521" w:rsidRPr="00AE2521" w:rsidRDefault="00AE2521" w:rsidP="00AE2521">
      <w:pPr>
        <w:pStyle w:val="ListParagraph"/>
        <w:numPr>
          <w:ilvl w:val="0"/>
          <w:numId w:val="19"/>
        </w:numPr>
        <w:rPr>
          <w:lang w:val="en-GB"/>
        </w:rPr>
      </w:pPr>
      <w:r w:rsidRPr="00AE2521">
        <w:rPr>
          <w:lang w:val="en-GB"/>
        </w:rPr>
        <w:t>Introduction to your presentation</w:t>
      </w:r>
    </w:p>
    <w:p w14:paraId="14562799" w14:textId="77777777" w:rsidR="00AE2521" w:rsidRPr="00AE2521" w:rsidRDefault="005569BC" w:rsidP="00AE2521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Method (What do you want to find out? How you went about</w:t>
      </w:r>
      <w:r w:rsidR="00AE2521" w:rsidRPr="00AE2521">
        <w:rPr>
          <w:lang w:val="en-GB"/>
        </w:rPr>
        <w:t xml:space="preserve"> do</w:t>
      </w:r>
      <w:r>
        <w:rPr>
          <w:lang w:val="en-GB"/>
        </w:rPr>
        <w:t>ing</w:t>
      </w:r>
      <w:r w:rsidR="00AE2521" w:rsidRPr="00AE2521">
        <w:rPr>
          <w:lang w:val="en-GB"/>
        </w:rPr>
        <w:t xml:space="preserve"> it?)</w:t>
      </w:r>
    </w:p>
    <w:p w14:paraId="1456279A" w14:textId="4AC8D90E" w:rsidR="00AE2521" w:rsidRPr="00AE2521" w:rsidRDefault="00AE2521" w:rsidP="00AE2521">
      <w:pPr>
        <w:pStyle w:val="ListParagraph"/>
        <w:numPr>
          <w:ilvl w:val="0"/>
          <w:numId w:val="19"/>
        </w:numPr>
        <w:rPr>
          <w:lang w:val="en-GB"/>
        </w:rPr>
      </w:pPr>
      <w:r w:rsidRPr="00AE2521">
        <w:rPr>
          <w:lang w:val="en-GB"/>
        </w:rPr>
        <w:t>Findings (With accompanying evidence, any code &amp; data visuals)</w:t>
      </w:r>
    </w:p>
    <w:p w14:paraId="1456279B" w14:textId="77777777" w:rsidR="00AE2521" w:rsidRPr="00AE2521" w:rsidRDefault="00AE2521" w:rsidP="00AE2521">
      <w:pPr>
        <w:pStyle w:val="ListParagraph"/>
        <w:numPr>
          <w:ilvl w:val="0"/>
          <w:numId w:val="19"/>
        </w:numPr>
        <w:rPr>
          <w:lang w:val="en-GB"/>
        </w:rPr>
      </w:pPr>
      <w:r w:rsidRPr="00AE2521">
        <w:rPr>
          <w:lang w:val="en-GB"/>
        </w:rPr>
        <w:t>Any</w:t>
      </w:r>
      <w:r w:rsidR="005569BC">
        <w:rPr>
          <w:lang w:val="en-GB"/>
        </w:rPr>
        <w:t xml:space="preserve"> challenges/ issues? And how</w:t>
      </w:r>
      <w:r w:rsidRPr="00AE2521">
        <w:rPr>
          <w:lang w:val="en-GB"/>
        </w:rPr>
        <w:t xml:space="preserve"> you resolve</w:t>
      </w:r>
      <w:r w:rsidR="005569BC">
        <w:rPr>
          <w:lang w:val="en-GB"/>
        </w:rPr>
        <w:t>d</w:t>
      </w:r>
      <w:r w:rsidRPr="00AE2521">
        <w:rPr>
          <w:lang w:val="en-GB"/>
        </w:rPr>
        <w:t xml:space="preserve"> them?</w:t>
      </w:r>
    </w:p>
    <w:p w14:paraId="1456279C" w14:textId="77777777" w:rsidR="00AE2521" w:rsidRPr="00AE2521" w:rsidRDefault="00AE2521" w:rsidP="00AE2521">
      <w:pPr>
        <w:pStyle w:val="ListParagraph"/>
        <w:numPr>
          <w:ilvl w:val="0"/>
          <w:numId w:val="19"/>
        </w:numPr>
        <w:rPr>
          <w:lang w:val="en-GB"/>
        </w:rPr>
      </w:pPr>
      <w:r w:rsidRPr="00AE2521">
        <w:rPr>
          <w:lang w:val="en-GB"/>
        </w:rPr>
        <w:t>Conclusion</w:t>
      </w:r>
    </w:p>
    <w:p w14:paraId="1456279D" w14:textId="77777777" w:rsidR="00AE2521" w:rsidRDefault="00AE2521" w:rsidP="00AE2521">
      <w:pPr>
        <w:rPr>
          <w:b/>
        </w:rPr>
      </w:pPr>
    </w:p>
    <w:p w14:paraId="1456279E" w14:textId="77777777" w:rsidR="00686423" w:rsidRDefault="00AE2521" w:rsidP="00AE2521">
      <w:pPr>
        <w:rPr>
          <w:b/>
        </w:rPr>
      </w:pPr>
      <w:r w:rsidRPr="00AE2521">
        <w:rPr>
          <w:b/>
        </w:rPr>
        <w:t>Note</w:t>
      </w:r>
      <w:r w:rsidR="00686423">
        <w:rPr>
          <w:b/>
        </w:rPr>
        <w:t>s</w:t>
      </w:r>
      <w:r w:rsidRPr="00AE2521">
        <w:rPr>
          <w:b/>
        </w:rPr>
        <w:t>:</w:t>
      </w:r>
    </w:p>
    <w:p w14:paraId="1456279F" w14:textId="77777777" w:rsidR="00686423" w:rsidRDefault="00AE2521" w:rsidP="00AE2521">
      <w:pPr>
        <w:rPr>
          <w:b/>
        </w:rPr>
      </w:pPr>
      <w:r w:rsidRPr="00AE2521">
        <w:rPr>
          <w:b/>
        </w:rPr>
        <w:t>Take care to take legible screenshots of the important parts of your code.</w:t>
      </w:r>
      <w:r w:rsidR="00F17568">
        <w:rPr>
          <w:b/>
        </w:rPr>
        <w:t xml:space="preserve"> </w:t>
      </w:r>
    </w:p>
    <w:p w14:paraId="145627A0" w14:textId="77777777" w:rsidR="00AE2521" w:rsidRDefault="00686423" w:rsidP="00AE2521">
      <w:pPr>
        <w:rPr>
          <w:b/>
        </w:rPr>
      </w:pPr>
      <w:r>
        <w:rPr>
          <w:b/>
        </w:rPr>
        <w:t>Have</w:t>
      </w:r>
      <w:r w:rsidR="00F17568">
        <w:rPr>
          <w:b/>
        </w:rPr>
        <w:t xml:space="preserve"> the application open for practical demonstration.</w:t>
      </w:r>
    </w:p>
    <w:p w14:paraId="145627A1" w14:textId="77777777" w:rsidR="00686423" w:rsidRPr="00AE2521" w:rsidRDefault="00686423" w:rsidP="00AE2521">
      <w:pPr>
        <w:rPr>
          <w:b/>
        </w:rPr>
      </w:pPr>
      <w:r>
        <w:rPr>
          <w:b/>
        </w:rPr>
        <w:t>You will need to make clear use of at least 4 of the datasets.</w:t>
      </w:r>
    </w:p>
    <w:p w14:paraId="145627A2" w14:textId="77777777" w:rsidR="00AE2521" w:rsidRDefault="00AE2521" w:rsidP="00AE2521"/>
    <w:p w14:paraId="145627A3" w14:textId="77777777" w:rsidR="00AE2521" w:rsidRDefault="00AE2521" w:rsidP="00AE2521">
      <w:r w:rsidRPr="004E51E0">
        <w:t>This task is to be completed individually</w:t>
      </w:r>
      <w:r>
        <w:t xml:space="preserve">. It will be graded on insight derived, technical </w:t>
      </w:r>
      <w:r w:rsidRPr="004E51E0">
        <w:t>content and professional practice.</w:t>
      </w:r>
    </w:p>
    <w:p w14:paraId="145627A4" w14:textId="77777777" w:rsidR="00AE2521" w:rsidRDefault="00AE2521" w:rsidP="00D60290">
      <w:pPr>
        <w:rPr>
          <w:lang w:val="en-GB"/>
        </w:rPr>
      </w:pPr>
    </w:p>
    <w:p w14:paraId="145627A5" w14:textId="77777777" w:rsidR="00306234" w:rsidRPr="005C29EE" w:rsidRDefault="00582B16" w:rsidP="005C29EE">
      <w:pPr>
        <w:rPr>
          <w:lang w:val="en-GB"/>
        </w:rPr>
      </w:pPr>
      <w:r>
        <w:rPr>
          <w:lang w:val="en-GB"/>
        </w:rPr>
        <w:t xml:space="preserve">Marks are available for clear data visualisation, the quality of your code used and on your presentation </w:t>
      </w:r>
      <w:r w:rsidR="0041620F">
        <w:rPr>
          <w:lang w:val="en-GB"/>
        </w:rPr>
        <w:t>about your interpretation and insight into the data.</w:t>
      </w:r>
    </w:p>
    <w:sectPr w:rsidR="00306234" w:rsidRPr="005C29EE" w:rsidSect="0099323B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274FC" w14:textId="77777777" w:rsidR="00E664FF" w:rsidRDefault="00E664FF" w:rsidP="007E452F">
      <w:r>
        <w:separator/>
      </w:r>
    </w:p>
  </w:endnote>
  <w:endnote w:type="continuationSeparator" w:id="0">
    <w:p w14:paraId="20AF2F5F" w14:textId="77777777" w:rsidR="00E664FF" w:rsidRDefault="00E664FF" w:rsidP="007E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27AD" w14:textId="30DBECA1" w:rsidR="00E5640F" w:rsidRPr="00794BB0" w:rsidRDefault="00E5640F" w:rsidP="00B36FD6">
    <w:pPr>
      <w:pStyle w:val="Footer"/>
      <w:pBdr>
        <w:top w:val="single" w:sz="4" w:space="1" w:color="D9D9D9"/>
      </w:pBdr>
      <w:jc w:val="right"/>
      <w:rPr>
        <w:sz w:val="16"/>
        <w:szCs w:val="16"/>
      </w:rPr>
    </w:pPr>
    <w:r w:rsidRPr="00794BB0">
      <w:rPr>
        <w:sz w:val="16"/>
        <w:szCs w:val="16"/>
      </w:rPr>
      <w:fldChar w:fldCharType="begin"/>
    </w:r>
    <w:r w:rsidRPr="00794BB0">
      <w:rPr>
        <w:sz w:val="16"/>
        <w:szCs w:val="16"/>
      </w:rPr>
      <w:instrText xml:space="preserve"> PAGE   \* MERGEFORMAT </w:instrText>
    </w:r>
    <w:r w:rsidRPr="00794BB0">
      <w:rPr>
        <w:sz w:val="16"/>
        <w:szCs w:val="16"/>
      </w:rPr>
      <w:fldChar w:fldCharType="separate"/>
    </w:r>
    <w:r w:rsidR="00353EA6">
      <w:rPr>
        <w:noProof/>
        <w:sz w:val="16"/>
        <w:szCs w:val="16"/>
      </w:rPr>
      <w:t>5</w:t>
    </w:r>
    <w:r w:rsidRPr="00794BB0">
      <w:rPr>
        <w:noProof/>
        <w:sz w:val="16"/>
        <w:szCs w:val="16"/>
      </w:rPr>
      <w:fldChar w:fldCharType="end"/>
    </w:r>
    <w:r w:rsidRPr="00794BB0">
      <w:rPr>
        <w:sz w:val="16"/>
        <w:szCs w:val="16"/>
      </w:rPr>
      <w:t xml:space="preserve"> | </w:t>
    </w:r>
    <w:r w:rsidRPr="00535349">
      <w:rPr>
        <w:color w:val="808080"/>
        <w:spacing w:val="60"/>
        <w:sz w:val="16"/>
        <w:szCs w:val="16"/>
      </w:rPr>
      <w:t>Page</w:t>
    </w:r>
  </w:p>
  <w:p w14:paraId="145627AE" w14:textId="77777777" w:rsidR="00E5640F" w:rsidRPr="00D81980" w:rsidRDefault="00E5640F" w:rsidP="00B36FD6">
    <w:pPr>
      <w:pStyle w:val="Footer"/>
      <w:rPr>
        <w:sz w:val="16"/>
        <w:szCs w:val="16"/>
      </w:rPr>
    </w:pPr>
    <w:r>
      <w:rPr>
        <w:sz w:val="16"/>
        <w:szCs w:val="16"/>
      </w:rPr>
      <w:t>|2017 FDM Group Ltd| Data Science Pathway – Production Material</w:t>
    </w:r>
  </w:p>
  <w:p w14:paraId="145627AF" w14:textId="77777777" w:rsidR="00E5640F" w:rsidRDefault="00E564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11625" w14:textId="77777777" w:rsidR="00E664FF" w:rsidRDefault="00E664FF" w:rsidP="007E452F">
      <w:r>
        <w:separator/>
      </w:r>
    </w:p>
  </w:footnote>
  <w:footnote w:type="continuationSeparator" w:id="0">
    <w:p w14:paraId="44C44E7D" w14:textId="77777777" w:rsidR="00E664FF" w:rsidRDefault="00E664FF" w:rsidP="007E4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27AC" w14:textId="77777777" w:rsidR="00E5640F" w:rsidRDefault="00E5640F" w:rsidP="005D426E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145627B0" wp14:editId="145627B1">
          <wp:extent cx="1000124" cy="34661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t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264" cy="346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0CEF6F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086301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7090740"/>
    <w:multiLevelType w:val="hybridMultilevel"/>
    <w:tmpl w:val="A296E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0538"/>
    <w:multiLevelType w:val="hybridMultilevel"/>
    <w:tmpl w:val="D2D6F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07EF5"/>
    <w:multiLevelType w:val="hybridMultilevel"/>
    <w:tmpl w:val="98546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E1E32"/>
    <w:multiLevelType w:val="hybridMultilevel"/>
    <w:tmpl w:val="329AB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601A"/>
    <w:multiLevelType w:val="hybridMultilevel"/>
    <w:tmpl w:val="00040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537E9"/>
    <w:multiLevelType w:val="hybridMultilevel"/>
    <w:tmpl w:val="37726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71445"/>
    <w:multiLevelType w:val="hybridMultilevel"/>
    <w:tmpl w:val="A8DECE28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392B594B"/>
    <w:multiLevelType w:val="hybridMultilevel"/>
    <w:tmpl w:val="906C1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D71C0"/>
    <w:multiLevelType w:val="hybridMultilevel"/>
    <w:tmpl w:val="4F587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51427"/>
    <w:multiLevelType w:val="hybridMultilevel"/>
    <w:tmpl w:val="A80AF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B2EA1"/>
    <w:multiLevelType w:val="hybridMultilevel"/>
    <w:tmpl w:val="18083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D7443"/>
    <w:multiLevelType w:val="hybridMultilevel"/>
    <w:tmpl w:val="0310D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C2CD6"/>
    <w:multiLevelType w:val="hybridMultilevel"/>
    <w:tmpl w:val="879E5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E590B"/>
    <w:multiLevelType w:val="hybridMultilevel"/>
    <w:tmpl w:val="F4B45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651AA"/>
    <w:multiLevelType w:val="hybridMultilevel"/>
    <w:tmpl w:val="6AE666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9792A"/>
    <w:multiLevelType w:val="hybridMultilevel"/>
    <w:tmpl w:val="18084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A1481"/>
    <w:multiLevelType w:val="hybridMultilevel"/>
    <w:tmpl w:val="78C0C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F3E32"/>
    <w:multiLevelType w:val="hybridMultilevel"/>
    <w:tmpl w:val="9A065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62B21"/>
    <w:multiLevelType w:val="hybridMultilevel"/>
    <w:tmpl w:val="12047EF4"/>
    <w:lvl w:ilvl="0" w:tplc="2376B4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7133B"/>
    <w:multiLevelType w:val="hybridMultilevel"/>
    <w:tmpl w:val="F2DC7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D5C7E"/>
    <w:multiLevelType w:val="hybridMultilevel"/>
    <w:tmpl w:val="3BD83B42"/>
    <w:lvl w:ilvl="0" w:tplc="C81C72DC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EF3733"/>
    <w:multiLevelType w:val="hybridMultilevel"/>
    <w:tmpl w:val="ABD0E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0"/>
  </w:num>
  <w:num w:numId="4">
    <w:abstractNumId w:val="8"/>
  </w:num>
  <w:num w:numId="5">
    <w:abstractNumId w:val="14"/>
  </w:num>
  <w:num w:numId="6">
    <w:abstractNumId w:val="18"/>
  </w:num>
  <w:num w:numId="7">
    <w:abstractNumId w:val="21"/>
  </w:num>
  <w:num w:numId="8">
    <w:abstractNumId w:val="2"/>
  </w:num>
  <w:num w:numId="9">
    <w:abstractNumId w:val="5"/>
  </w:num>
  <w:num w:numId="10">
    <w:abstractNumId w:val="6"/>
  </w:num>
  <w:num w:numId="11">
    <w:abstractNumId w:val="11"/>
  </w:num>
  <w:num w:numId="12">
    <w:abstractNumId w:val="16"/>
  </w:num>
  <w:num w:numId="13">
    <w:abstractNumId w:val="3"/>
  </w:num>
  <w:num w:numId="14">
    <w:abstractNumId w:val="15"/>
  </w:num>
  <w:num w:numId="15">
    <w:abstractNumId w:val="20"/>
  </w:num>
  <w:num w:numId="16">
    <w:abstractNumId w:val="13"/>
  </w:num>
  <w:num w:numId="17">
    <w:abstractNumId w:val="7"/>
  </w:num>
  <w:num w:numId="18">
    <w:abstractNumId w:val="23"/>
  </w:num>
  <w:num w:numId="19">
    <w:abstractNumId w:val="4"/>
  </w:num>
  <w:num w:numId="20">
    <w:abstractNumId w:val="19"/>
  </w:num>
  <w:num w:numId="21">
    <w:abstractNumId w:val="9"/>
  </w:num>
  <w:num w:numId="22">
    <w:abstractNumId w:val="10"/>
  </w:num>
  <w:num w:numId="23">
    <w:abstractNumId w:val="17"/>
  </w:num>
  <w:num w:numId="2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0BB"/>
    <w:rsid w:val="000060B5"/>
    <w:rsid w:val="000075AD"/>
    <w:rsid w:val="00020BA9"/>
    <w:rsid w:val="00026900"/>
    <w:rsid w:val="00032AD8"/>
    <w:rsid w:val="000431A7"/>
    <w:rsid w:val="000470DF"/>
    <w:rsid w:val="00050EF1"/>
    <w:rsid w:val="00053C5A"/>
    <w:rsid w:val="0005519C"/>
    <w:rsid w:val="00060240"/>
    <w:rsid w:val="00064A2C"/>
    <w:rsid w:val="00066A23"/>
    <w:rsid w:val="00070DB3"/>
    <w:rsid w:val="00076034"/>
    <w:rsid w:val="00087F19"/>
    <w:rsid w:val="00090835"/>
    <w:rsid w:val="00093C4F"/>
    <w:rsid w:val="000A6B55"/>
    <w:rsid w:val="000B55D4"/>
    <w:rsid w:val="000C1526"/>
    <w:rsid w:val="000C41D5"/>
    <w:rsid w:val="000C60B9"/>
    <w:rsid w:val="000C66DE"/>
    <w:rsid w:val="000D24F5"/>
    <w:rsid w:val="000D5C2A"/>
    <w:rsid w:val="000D77F7"/>
    <w:rsid w:val="000E361C"/>
    <w:rsid w:val="000E766E"/>
    <w:rsid w:val="000F3EB5"/>
    <w:rsid w:val="000F7841"/>
    <w:rsid w:val="00103E46"/>
    <w:rsid w:val="00111B87"/>
    <w:rsid w:val="00121B43"/>
    <w:rsid w:val="00121C0C"/>
    <w:rsid w:val="001233FF"/>
    <w:rsid w:val="001257D8"/>
    <w:rsid w:val="0013625A"/>
    <w:rsid w:val="00137487"/>
    <w:rsid w:val="00137F04"/>
    <w:rsid w:val="00153551"/>
    <w:rsid w:val="00154210"/>
    <w:rsid w:val="00164E0A"/>
    <w:rsid w:val="00167E01"/>
    <w:rsid w:val="0017032F"/>
    <w:rsid w:val="0017274A"/>
    <w:rsid w:val="00176ABA"/>
    <w:rsid w:val="00182488"/>
    <w:rsid w:val="00190ED7"/>
    <w:rsid w:val="001A0C10"/>
    <w:rsid w:val="001B2B0A"/>
    <w:rsid w:val="001B7008"/>
    <w:rsid w:val="001C5F15"/>
    <w:rsid w:val="001F1FFF"/>
    <w:rsid w:val="001F63EE"/>
    <w:rsid w:val="002008C9"/>
    <w:rsid w:val="002011B0"/>
    <w:rsid w:val="002036C1"/>
    <w:rsid w:val="00203926"/>
    <w:rsid w:val="002146EF"/>
    <w:rsid w:val="00214806"/>
    <w:rsid w:val="00221DC2"/>
    <w:rsid w:val="00225649"/>
    <w:rsid w:val="00227C84"/>
    <w:rsid w:val="00235C00"/>
    <w:rsid w:val="00243552"/>
    <w:rsid w:val="00244832"/>
    <w:rsid w:val="00251CA4"/>
    <w:rsid w:val="00253F28"/>
    <w:rsid w:val="00255587"/>
    <w:rsid w:val="00260A28"/>
    <w:rsid w:val="00261566"/>
    <w:rsid w:val="00265577"/>
    <w:rsid w:val="00273307"/>
    <w:rsid w:val="0027644D"/>
    <w:rsid w:val="002813A3"/>
    <w:rsid w:val="00293155"/>
    <w:rsid w:val="0029349A"/>
    <w:rsid w:val="002965A0"/>
    <w:rsid w:val="002A0E3A"/>
    <w:rsid w:val="002B00FE"/>
    <w:rsid w:val="002B1664"/>
    <w:rsid w:val="002B32FD"/>
    <w:rsid w:val="002B49ED"/>
    <w:rsid w:val="002B4BD7"/>
    <w:rsid w:val="002B668C"/>
    <w:rsid w:val="002B6B48"/>
    <w:rsid w:val="002C00D3"/>
    <w:rsid w:val="002C4798"/>
    <w:rsid w:val="002D49C6"/>
    <w:rsid w:val="002D4F5B"/>
    <w:rsid w:val="002D673C"/>
    <w:rsid w:val="002E1ED2"/>
    <w:rsid w:val="002E597A"/>
    <w:rsid w:val="002E6D58"/>
    <w:rsid w:val="002E757F"/>
    <w:rsid w:val="002F1847"/>
    <w:rsid w:val="002F3A5E"/>
    <w:rsid w:val="002F77EE"/>
    <w:rsid w:val="00306234"/>
    <w:rsid w:val="00316B0F"/>
    <w:rsid w:val="00322BD8"/>
    <w:rsid w:val="003232E3"/>
    <w:rsid w:val="0032545D"/>
    <w:rsid w:val="00327C73"/>
    <w:rsid w:val="00336369"/>
    <w:rsid w:val="00340381"/>
    <w:rsid w:val="00340DAB"/>
    <w:rsid w:val="00353EA6"/>
    <w:rsid w:val="00363753"/>
    <w:rsid w:val="00363E83"/>
    <w:rsid w:val="003658AF"/>
    <w:rsid w:val="003805F3"/>
    <w:rsid w:val="0038105D"/>
    <w:rsid w:val="003859F7"/>
    <w:rsid w:val="00397D73"/>
    <w:rsid w:val="003A2300"/>
    <w:rsid w:val="003B2B7A"/>
    <w:rsid w:val="003B5127"/>
    <w:rsid w:val="003C0FF8"/>
    <w:rsid w:val="003C2AFA"/>
    <w:rsid w:val="003C2F55"/>
    <w:rsid w:val="003D3437"/>
    <w:rsid w:val="003E296D"/>
    <w:rsid w:val="003F5974"/>
    <w:rsid w:val="004048D9"/>
    <w:rsid w:val="00412905"/>
    <w:rsid w:val="004151FD"/>
    <w:rsid w:val="0041620F"/>
    <w:rsid w:val="00416665"/>
    <w:rsid w:val="00420754"/>
    <w:rsid w:val="004225DF"/>
    <w:rsid w:val="00441197"/>
    <w:rsid w:val="004422EA"/>
    <w:rsid w:val="004431C2"/>
    <w:rsid w:val="00446A7C"/>
    <w:rsid w:val="004549A8"/>
    <w:rsid w:val="00454EBA"/>
    <w:rsid w:val="004609F8"/>
    <w:rsid w:val="00463346"/>
    <w:rsid w:val="00464D17"/>
    <w:rsid w:val="004652C3"/>
    <w:rsid w:val="00476A9B"/>
    <w:rsid w:val="0048152B"/>
    <w:rsid w:val="004843AF"/>
    <w:rsid w:val="00484E4B"/>
    <w:rsid w:val="00484F62"/>
    <w:rsid w:val="004866F8"/>
    <w:rsid w:val="004A35AD"/>
    <w:rsid w:val="004A7094"/>
    <w:rsid w:val="004A7D24"/>
    <w:rsid w:val="004B5521"/>
    <w:rsid w:val="004B6FB5"/>
    <w:rsid w:val="004C2C40"/>
    <w:rsid w:val="004E0B83"/>
    <w:rsid w:val="00500AFB"/>
    <w:rsid w:val="005101C7"/>
    <w:rsid w:val="00520588"/>
    <w:rsid w:val="005269F6"/>
    <w:rsid w:val="00543C01"/>
    <w:rsid w:val="0055640B"/>
    <w:rsid w:val="005569BC"/>
    <w:rsid w:val="00556A9C"/>
    <w:rsid w:val="0056303F"/>
    <w:rsid w:val="00564B81"/>
    <w:rsid w:val="00564C93"/>
    <w:rsid w:val="005758B6"/>
    <w:rsid w:val="00580402"/>
    <w:rsid w:val="00580DDF"/>
    <w:rsid w:val="005822EB"/>
    <w:rsid w:val="00582B16"/>
    <w:rsid w:val="00590179"/>
    <w:rsid w:val="0059116E"/>
    <w:rsid w:val="005973F0"/>
    <w:rsid w:val="005A47C0"/>
    <w:rsid w:val="005A6757"/>
    <w:rsid w:val="005B5B73"/>
    <w:rsid w:val="005B62BF"/>
    <w:rsid w:val="005C1C61"/>
    <w:rsid w:val="005C29EE"/>
    <w:rsid w:val="005C5625"/>
    <w:rsid w:val="005C61D7"/>
    <w:rsid w:val="005D2B28"/>
    <w:rsid w:val="005D426E"/>
    <w:rsid w:val="005D5878"/>
    <w:rsid w:val="005D75D1"/>
    <w:rsid w:val="005E15E4"/>
    <w:rsid w:val="005E292C"/>
    <w:rsid w:val="005E6DDC"/>
    <w:rsid w:val="005F1AD2"/>
    <w:rsid w:val="005F60BB"/>
    <w:rsid w:val="00607705"/>
    <w:rsid w:val="00607867"/>
    <w:rsid w:val="006100BA"/>
    <w:rsid w:val="006141F7"/>
    <w:rsid w:val="00621A80"/>
    <w:rsid w:val="00624CAD"/>
    <w:rsid w:val="00641ADC"/>
    <w:rsid w:val="00654511"/>
    <w:rsid w:val="0065597B"/>
    <w:rsid w:val="00660206"/>
    <w:rsid w:val="006700D1"/>
    <w:rsid w:val="00675AA6"/>
    <w:rsid w:val="006764BF"/>
    <w:rsid w:val="006809C0"/>
    <w:rsid w:val="006811CF"/>
    <w:rsid w:val="00686423"/>
    <w:rsid w:val="00687D73"/>
    <w:rsid w:val="00692B3A"/>
    <w:rsid w:val="006A204A"/>
    <w:rsid w:val="006A2CBC"/>
    <w:rsid w:val="006B71BA"/>
    <w:rsid w:val="006C0506"/>
    <w:rsid w:val="006C30BE"/>
    <w:rsid w:val="006D54AD"/>
    <w:rsid w:val="006D5B86"/>
    <w:rsid w:val="006D6CCD"/>
    <w:rsid w:val="006F31AA"/>
    <w:rsid w:val="00703489"/>
    <w:rsid w:val="00703BBF"/>
    <w:rsid w:val="007058FF"/>
    <w:rsid w:val="00711107"/>
    <w:rsid w:val="00712011"/>
    <w:rsid w:val="0071479C"/>
    <w:rsid w:val="007168DF"/>
    <w:rsid w:val="007209AA"/>
    <w:rsid w:val="007318FC"/>
    <w:rsid w:val="00740C06"/>
    <w:rsid w:val="00742531"/>
    <w:rsid w:val="00745254"/>
    <w:rsid w:val="00751B50"/>
    <w:rsid w:val="00755FC8"/>
    <w:rsid w:val="00760DFA"/>
    <w:rsid w:val="00764ACE"/>
    <w:rsid w:val="00765787"/>
    <w:rsid w:val="007711A7"/>
    <w:rsid w:val="007720BC"/>
    <w:rsid w:val="0077724F"/>
    <w:rsid w:val="00783CEB"/>
    <w:rsid w:val="00784D0F"/>
    <w:rsid w:val="007A082B"/>
    <w:rsid w:val="007A5410"/>
    <w:rsid w:val="007A6360"/>
    <w:rsid w:val="007A692A"/>
    <w:rsid w:val="007B0DC9"/>
    <w:rsid w:val="007B1306"/>
    <w:rsid w:val="007B474D"/>
    <w:rsid w:val="007C34A6"/>
    <w:rsid w:val="007D3653"/>
    <w:rsid w:val="007E0857"/>
    <w:rsid w:val="007E31F4"/>
    <w:rsid w:val="007E452F"/>
    <w:rsid w:val="00801479"/>
    <w:rsid w:val="00811043"/>
    <w:rsid w:val="008156E0"/>
    <w:rsid w:val="008157BE"/>
    <w:rsid w:val="00815CAC"/>
    <w:rsid w:val="008202BE"/>
    <w:rsid w:val="00823376"/>
    <w:rsid w:val="00826C25"/>
    <w:rsid w:val="00830A98"/>
    <w:rsid w:val="00831A3D"/>
    <w:rsid w:val="008328C2"/>
    <w:rsid w:val="008419A8"/>
    <w:rsid w:val="00841AFA"/>
    <w:rsid w:val="008426FA"/>
    <w:rsid w:val="00843D6C"/>
    <w:rsid w:val="00843D9F"/>
    <w:rsid w:val="00846F9A"/>
    <w:rsid w:val="008566B5"/>
    <w:rsid w:val="00866C2A"/>
    <w:rsid w:val="0086708F"/>
    <w:rsid w:val="00880978"/>
    <w:rsid w:val="00881A0B"/>
    <w:rsid w:val="00897771"/>
    <w:rsid w:val="008A7A81"/>
    <w:rsid w:val="008D2D73"/>
    <w:rsid w:val="008D580A"/>
    <w:rsid w:val="008F089B"/>
    <w:rsid w:val="008F0963"/>
    <w:rsid w:val="008F5BDE"/>
    <w:rsid w:val="008F7729"/>
    <w:rsid w:val="008F7B00"/>
    <w:rsid w:val="00906AF2"/>
    <w:rsid w:val="00906E87"/>
    <w:rsid w:val="009127FD"/>
    <w:rsid w:val="0091439D"/>
    <w:rsid w:val="00916D05"/>
    <w:rsid w:val="00921FD3"/>
    <w:rsid w:val="00922E51"/>
    <w:rsid w:val="00926C36"/>
    <w:rsid w:val="00931167"/>
    <w:rsid w:val="00936038"/>
    <w:rsid w:val="00940495"/>
    <w:rsid w:val="009405A7"/>
    <w:rsid w:val="00942590"/>
    <w:rsid w:val="00943EE2"/>
    <w:rsid w:val="009440C2"/>
    <w:rsid w:val="00944531"/>
    <w:rsid w:val="00951D15"/>
    <w:rsid w:val="009616F8"/>
    <w:rsid w:val="00964A56"/>
    <w:rsid w:val="009672AA"/>
    <w:rsid w:val="00970CF9"/>
    <w:rsid w:val="0097469A"/>
    <w:rsid w:val="00976024"/>
    <w:rsid w:val="009843DB"/>
    <w:rsid w:val="0099323B"/>
    <w:rsid w:val="0099417F"/>
    <w:rsid w:val="00995F75"/>
    <w:rsid w:val="009A4AB8"/>
    <w:rsid w:val="009B4D2D"/>
    <w:rsid w:val="009C083F"/>
    <w:rsid w:val="009C2565"/>
    <w:rsid w:val="009C30FB"/>
    <w:rsid w:val="009D45BF"/>
    <w:rsid w:val="009D5A42"/>
    <w:rsid w:val="009F7C9C"/>
    <w:rsid w:val="00A01658"/>
    <w:rsid w:val="00A03A90"/>
    <w:rsid w:val="00A12A18"/>
    <w:rsid w:val="00A3394A"/>
    <w:rsid w:val="00A47FBE"/>
    <w:rsid w:val="00A57ADE"/>
    <w:rsid w:val="00A613F9"/>
    <w:rsid w:val="00A631E4"/>
    <w:rsid w:val="00A673CF"/>
    <w:rsid w:val="00A71CD0"/>
    <w:rsid w:val="00A7226C"/>
    <w:rsid w:val="00A74093"/>
    <w:rsid w:val="00A80846"/>
    <w:rsid w:val="00A84D32"/>
    <w:rsid w:val="00A871EC"/>
    <w:rsid w:val="00A94B7C"/>
    <w:rsid w:val="00AB00FB"/>
    <w:rsid w:val="00AB24C2"/>
    <w:rsid w:val="00AC41BD"/>
    <w:rsid w:val="00AC4751"/>
    <w:rsid w:val="00AE2521"/>
    <w:rsid w:val="00AE4665"/>
    <w:rsid w:val="00AF3587"/>
    <w:rsid w:val="00AF3B81"/>
    <w:rsid w:val="00AF3F8C"/>
    <w:rsid w:val="00AF4A3A"/>
    <w:rsid w:val="00AF4A68"/>
    <w:rsid w:val="00B03620"/>
    <w:rsid w:val="00B06537"/>
    <w:rsid w:val="00B06981"/>
    <w:rsid w:val="00B07156"/>
    <w:rsid w:val="00B1109A"/>
    <w:rsid w:val="00B13CCC"/>
    <w:rsid w:val="00B20CCD"/>
    <w:rsid w:val="00B24B57"/>
    <w:rsid w:val="00B33D6F"/>
    <w:rsid w:val="00B35E98"/>
    <w:rsid w:val="00B36DCD"/>
    <w:rsid w:val="00B36FD6"/>
    <w:rsid w:val="00B44AE7"/>
    <w:rsid w:val="00B4724E"/>
    <w:rsid w:val="00B47957"/>
    <w:rsid w:val="00B518AA"/>
    <w:rsid w:val="00B52B97"/>
    <w:rsid w:val="00B64020"/>
    <w:rsid w:val="00B64DAB"/>
    <w:rsid w:val="00B70EC3"/>
    <w:rsid w:val="00B724F5"/>
    <w:rsid w:val="00B73974"/>
    <w:rsid w:val="00B835B2"/>
    <w:rsid w:val="00B85FAC"/>
    <w:rsid w:val="00BA5763"/>
    <w:rsid w:val="00BA5EC6"/>
    <w:rsid w:val="00BA6390"/>
    <w:rsid w:val="00BA777E"/>
    <w:rsid w:val="00BB5CDF"/>
    <w:rsid w:val="00BB75FD"/>
    <w:rsid w:val="00BC7F50"/>
    <w:rsid w:val="00BD26C0"/>
    <w:rsid w:val="00BD465B"/>
    <w:rsid w:val="00BD5F05"/>
    <w:rsid w:val="00BE592E"/>
    <w:rsid w:val="00BF244B"/>
    <w:rsid w:val="00C03BEA"/>
    <w:rsid w:val="00C07B79"/>
    <w:rsid w:val="00C07BE9"/>
    <w:rsid w:val="00C172B9"/>
    <w:rsid w:val="00C21BED"/>
    <w:rsid w:val="00C2540D"/>
    <w:rsid w:val="00C27566"/>
    <w:rsid w:val="00C30D87"/>
    <w:rsid w:val="00C3309A"/>
    <w:rsid w:val="00C374BB"/>
    <w:rsid w:val="00C40F85"/>
    <w:rsid w:val="00C41640"/>
    <w:rsid w:val="00C468FD"/>
    <w:rsid w:val="00C473DA"/>
    <w:rsid w:val="00C521B1"/>
    <w:rsid w:val="00C5308E"/>
    <w:rsid w:val="00C541D8"/>
    <w:rsid w:val="00C608C6"/>
    <w:rsid w:val="00C6671B"/>
    <w:rsid w:val="00C667F7"/>
    <w:rsid w:val="00C70396"/>
    <w:rsid w:val="00C824E8"/>
    <w:rsid w:val="00C86F0A"/>
    <w:rsid w:val="00C95CEE"/>
    <w:rsid w:val="00CA58B0"/>
    <w:rsid w:val="00CA74C7"/>
    <w:rsid w:val="00CB43DF"/>
    <w:rsid w:val="00CB724C"/>
    <w:rsid w:val="00CC5B2A"/>
    <w:rsid w:val="00CE0100"/>
    <w:rsid w:val="00CE0BD7"/>
    <w:rsid w:val="00CE0E4F"/>
    <w:rsid w:val="00CE14D9"/>
    <w:rsid w:val="00CE3551"/>
    <w:rsid w:val="00CF648F"/>
    <w:rsid w:val="00D00DCC"/>
    <w:rsid w:val="00D03289"/>
    <w:rsid w:val="00D108E6"/>
    <w:rsid w:val="00D17D4A"/>
    <w:rsid w:val="00D22DF7"/>
    <w:rsid w:val="00D23815"/>
    <w:rsid w:val="00D307E3"/>
    <w:rsid w:val="00D33DF7"/>
    <w:rsid w:val="00D343CD"/>
    <w:rsid w:val="00D34D30"/>
    <w:rsid w:val="00D42361"/>
    <w:rsid w:val="00D43E74"/>
    <w:rsid w:val="00D44792"/>
    <w:rsid w:val="00D5222B"/>
    <w:rsid w:val="00D60290"/>
    <w:rsid w:val="00D63FF1"/>
    <w:rsid w:val="00D7406A"/>
    <w:rsid w:val="00D81980"/>
    <w:rsid w:val="00D915BB"/>
    <w:rsid w:val="00D974DC"/>
    <w:rsid w:val="00DB6409"/>
    <w:rsid w:val="00DC3CFB"/>
    <w:rsid w:val="00DD0B6E"/>
    <w:rsid w:val="00DE4F18"/>
    <w:rsid w:val="00DF3638"/>
    <w:rsid w:val="00DF5C53"/>
    <w:rsid w:val="00DF7308"/>
    <w:rsid w:val="00E0172D"/>
    <w:rsid w:val="00E02778"/>
    <w:rsid w:val="00E07838"/>
    <w:rsid w:val="00E133E0"/>
    <w:rsid w:val="00E22F60"/>
    <w:rsid w:val="00E2379F"/>
    <w:rsid w:val="00E322B5"/>
    <w:rsid w:val="00E32731"/>
    <w:rsid w:val="00E40150"/>
    <w:rsid w:val="00E43AB1"/>
    <w:rsid w:val="00E46691"/>
    <w:rsid w:val="00E5640F"/>
    <w:rsid w:val="00E56D14"/>
    <w:rsid w:val="00E65938"/>
    <w:rsid w:val="00E659DA"/>
    <w:rsid w:val="00E664FF"/>
    <w:rsid w:val="00E754A8"/>
    <w:rsid w:val="00E777F7"/>
    <w:rsid w:val="00E77BD3"/>
    <w:rsid w:val="00E86B7B"/>
    <w:rsid w:val="00E90DF1"/>
    <w:rsid w:val="00E91888"/>
    <w:rsid w:val="00EA5AFC"/>
    <w:rsid w:val="00EB2D82"/>
    <w:rsid w:val="00EB4091"/>
    <w:rsid w:val="00EB466C"/>
    <w:rsid w:val="00EC021B"/>
    <w:rsid w:val="00EC1731"/>
    <w:rsid w:val="00EC2DCF"/>
    <w:rsid w:val="00EC3D2B"/>
    <w:rsid w:val="00ED2A0A"/>
    <w:rsid w:val="00ED4B92"/>
    <w:rsid w:val="00ED589F"/>
    <w:rsid w:val="00EE4E52"/>
    <w:rsid w:val="00EE758D"/>
    <w:rsid w:val="00EF4D17"/>
    <w:rsid w:val="00EF692C"/>
    <w:rsid w:val="00EF693B"/>
    <w:rsid w:val="00EF7884"/>
    <w:rsid w:val="00F000A9"/>
    <w:rsid w:val="00F00CAC"/>
    <w:rsid w:val="00F02C69"/>
    <w:rsid w:val="00F0350B"/>
    <w:rsid w:val="00F0427A"/>
    <w:rsid w:val="00F123CA"/>
    <w:rsid w:val="00F16D82"/>
    <w:rsid w:val="00F17568"/>
    <w:rsid w:val="00F216C5"/>
    <w:rsid w:val="00F26F22"/>
    <w:rsid w:val="00F370B6"/>
    <w:rsid w:val="00F54200"/>
    <w:rsid w:val="00F54601"/>
    <w:rsid w:val="00F5702A"/>
    <w:rsid w:val="00F57039"/>
    <w:rsid w:val="00F72B42"/>
    <w:rsid w:val="00F75D5F"/>
    <w:rsid w:val="00F82CA4"/>
    <w:rsid w:val="00F82D9E"/>
    <w:rsid w:val="00F84EB6"/>
    <w:rsid w:val="00F9062E"/>
    <w:rsid w:val="00F90DFA"/>
    <w:rsid w:val="00F940BB"/>
    <w:rsid w:val="00F95588"/>
    <w:rsid w:val="00FA0780"/>
    <w:rsid w:val="00FA12A3"/>
    <w:rsid w:val="00FA165E"/>
    <w:rsid w:val="00FA1E99"/>
    <w:rsid w:val="00FA23EF"/>
    <w:rsid w:val="00FA5BF2"/>
    <w:rsid w:val="00FA6C89"/>
    <w:rsid w:val="00FB4DB7"/>
    <w:rsid w:val="00FC2351"/>
    <w:rsid w:val="00FC52A5"/>
    <w:rsid w:val="00FD2E2B"/>
    <w:rsid w:val="00FD6B4C"/>
    <w:rsid w:val="00FE044A"/>
    <w:rsid w:val="00FE14B7"/>
    <w:rsid w:val="00FE4C22"/>
    <w:rsid w:val="00FE58E7"/>
    <w:rsid w:val="00FF0540"/>
    <w:rsid w:val="00FF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562707"/>
  <w15:docId w15:val="{F259E654-4537-49B2-8B8B-10CF52E6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9A8"/>
    <w:rPr>
      <w:rFonts w:asciiTheme="majorHAnsi" w:hAnsiTheme="maj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B55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531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6B5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D9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63">
    <w:name w:val="xl63"/>
    <w:basedOn w:val="Normal"/>
    <w:rsid w:val="00D307E3"/>
    <w:pPr>
      <w:pBdr>
        <w:bottom w:val="single" w:sz="8" w:space="0" w:color="auto"/>
      </w:pBdr>
      <w:spacing w:before="100" w:beforeAutospacing="1" w:after="100" w:afterAutospacing="1"/>
    </w:pPr>
    <w:rPr>
      <w:rFonts w:ascii="Times" w:hAnsi="Times"/>
      <w:b/>
      <w:bCs/>
      <w:sz w:val="20"/>
      <w:szCs w:val="20"/>
      <w:lang w:val="en-GB"/>
    </w:rPr>
  </w:style>
  <w:style w:type="paragraph" w:customStyle="1" w:styleId="xl64">
    <w:name w:val="xl64"/>
    <w:basedOn w:val="Normal"/>
    <w:rsid w:val="00D307E3"/>
    <w:pPr>
      <w:pBdr>
        <w:right w:val="double" w:sz="6" w:space="0" w:color="auto"/>
      </w:pBdr>
      <w:spacing w:before="100" w:beforeAutospacing="1" w:after="100" w:afterAutospacing="1"/>
    </w:pPr>
    <w:rPr>
      <w:rFonts w:ascii="Times" w:hAnsi="Times"/>
      <w:b/>
      <w:bCs/>
      <w:sz w:val="20"/>
      <w:szCs w:val="20"/>
      <w:lang w:val="en-GB"/>
    </w:rPr>
  </w:style>
  <w:style w:type="paragraph" w:customStyle="1" w:styleId="xl65">
    <w:name w:val="xl65"/>
    <w:basedOn w:val="Normal"/>
    <w:rsid w:val="00D307E3"/>
    <w:pPr>
      <w:pBdr>
        <w:bottom w:val="single" w:sz="8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customStyle="1" w:styleId="xl66">
    <w:name w:val="xl66"/>
    <w:basedOn w:val="Normal"/>
    <w:rsid w:val="00D307E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customStyle="1" w:styleId="xl68">
    <w:name w:val="xl68"/>
    <w:basedOn w:val="Normal"/>
    <w:rsid w:val="00D307E3"/>
    <w:pPr>
      <w:pBdr>
        <w:bottom w:val="single" w:sz="8" w:space="0" w:color="auto"/>
      </w:pBdr>
      <w:spacing w:before="100" w:beforeAutospacing="1" w:after="100" w:afterAutospacing="1"/>
    </w:pPr>
    <w:rPr>
      <w:rFonts w:ascii="Times" w:hAnsi="Times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7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7E3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445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6B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A6B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6B5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A6B5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A6B55"/>
    <w:pPr>
      <w:ind w:left="240"/>
    </w:pPr>
    <w:rPr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A6B55"/>
    <w:pPr>
      <w:ind w:left="48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6B5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6B5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6B5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6B5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6B5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6B55"/>
    <w:pPr>
      <w:ind w:left="1920"/>
    </w:pPr>
    <w:rPr>
      <w:sz w:val="20"/>
      <w:szCs w:val="20"/>
    </w:rPr>
  </w:style>
  <w:style w:type="paragraph" w:customStyle="1" w:styleId="Table">
    <w:name w:val="Table"/>
    <w:basedOn w:val="Normal"/>
    <w:uiPriority w:val="99"/>
    <w:rsid w:val="00815CAC"/>
    <w:pPr>
      <w:spacing w:after="20"/>
    </w:pPr>
    <w:rPr>
      <w:rFonts w:ascii="Arial" w:eastAsia="Times New Roman" w:hAnsi="Arial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815CAC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15CAC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CAC"/>
    <w:pPr>
      <w:numPr>
        <w:ilvl w:val="1"/>
      </w:numPr>
      <w:spacing w:after="200" w:line="276" w:lineRule="auto"/>
    </w:pPr>
    <w:rPr>
      <w:rFonts w:eastAsiaTheme="majorEastAsia" w:cstheme="majorBidi"/>
      <w:i/>
      <w:iCs/>
      <w:color w:val="4F81BD" w:themeColor="accent1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815CAC"/>
    <w:rPr>
      <w:rFonts w:asciiTheme="majorHAnsi" w:eastAsiaTheme="majorEastAsia" w:hAnsiTheme="majorHAnsi" w:cstheme="majorBidi"/>
      <w:i/>
      <w:iCs/>
      <w:color w:val="4F81BD" w:themeColor="accent1"/>
      <w:spacing w:val="15"/>
      <w:lang w:val="en-GB"/>
    </w:rPr>
  </w:style>
  <w:style w:type="paragraph" w:styleId="Title">
    <w:name w:val="Title"/>
    <w:basedOn w:val="Normal"/>
    <w:next w:val="Normal"/>
    <w:link w:val="TitleChar"/>
    <w:qFormat/>
    <w:rsid w:val="00815CA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815C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st">
    <w:name w:val="st"/>
    <w:basedOn w:val="DefaultParagraphFont"/>
    <w:rsid w:val="00AF3F8C"/>
  </w:style>
  <w:style w:type="character" w:customStyle="1" w:styleId="Heading4Char">
    <w:name w:val="Heading 4 Char"/>
    <w:basedOn w:val="DefaultParagraphFont"/>
    <w:link w:val="Heading4"/>
    <w:uiPriority w:val="9"/>
    <w:rsid w:val="00F82D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404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45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52F"/>
  </w:style>
  <w:style w:type="paragraph" w:styleId="Footer">
    <w:name w:val="footer"/>
    <w:basedOn w:val="Normal"/>
    <w:link w:val="FooterChar"/>
    <w:uiPriority w:val="99"/>
    <w:unhideWhenUsed/>
    <w:rsid w:val="007E45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52F"/>
  </w:style>
  <w:style w:type="paragraph" w:styleId="ListParagraph">
    <w:name w:val="List Paragraph"/>
    <w:basedOn w:val="Normal"/>
    <w:uiPriority w:val="34"/>
    <w:qFormat/>
    <w:rsid w:val="007A6360"/>
    <w:pPr>
      <w:ind w:left="720"/>
      <w:contextualSpacing/>
    </w:pPr>
  </w:style>
  <w:style w:type="paragraph" w:styleId="ListBullet">
    <w:name w:val="List Bullet"/>
    <w:basedOn w:val="Normal"/>
    <w:rsid w:val="005D426E"/>
    <w:pPr>
      <w:numPr>
        <w:numId w:val="1"/>
      </w:numPr>
      <w:spacing w:before="120"/>
    </w:pPr>
    <w:rPr>
      <w:rFonts w:ascii="Arial" w:eastAsia="Times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D426E"/>
    <w:pPr>
      <w:spacing w:before="120"/>
      <w:ind w:left="360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D426E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D42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426E"/>
  </w:style>
  <w:style w:type="paragraph" w:styleId="ListBullet3">
    <w:name w:val="List Bullet 3"/>
    <w:basedOn w:val="Normal"/>
    <w:uiPriority w:val="99"/>
    <w:semiHidden/>
    <w:unhideWhenUsed/>
    <w:rsid w:val="005D426E"/>
    <w:pPr>
      <w:numPr>
        <w:numId w:val="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D426E"/>
    <w:pPr>
      <w:numPr>
        <w:numId w:val="3"/>
      </w:numPr>
      <w:contextualSpacing/>
    </w:pPr>
  </w:style>
  <w:style w:type="paragraph" w:customStyle="1" w:styleId="ListAlpha1">
    <w:name w:val="List Alpha 1"/>
    <w:basedOn w:val="ListNumber"/>
    <w:rsid w:val="005D426E"/>
    <w:pPr>
      <w:tabs>
        <w:tab w:val="num" w:pos="720"/>
      </w:tabs>
      <w:spacing w:before="120"/>
      <w:ind w:left="720"/>
      <w:contextualSpacing w:val="0"/>
    </w:pPr>
    <w:rPr>
      <w:rFonts w:ascii="Arial" w:eastAsia="Times New Roman" w:hAnsi="Arial" w:cs="Arial"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5D426E"/>
    <w:pPr>
      <w:tabs>
        <w:tab w:val="num" w:pos="1440"/>
      </w:tabs>
      <w:ind w:left="1440" w:hanging="360"/>
      <w:contextualSpacing/>
    </w:pPr>
  </w:style>
  <w:style w:type="paragraph" w:styleId="NormalWeb">
    <w:name w:val="Normal (Web)"/>
    <w:basedOn w:val="Normal"/>
    <w:uiPriority w:val="99"/>
    <w:semiHidden/>
    <w:unhideWhenUsed/>
    <w:rsid w:val="0088097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46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66C"/>
    <w:rPr>
      <w:rFonts w:asciiTheme="majorHAnsi" w:hAnsi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466C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6B71B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63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1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1E4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1E4"/>
    <w:rPr>
      <w:rFonts w:asciiTheme="majorHAnsi" w:hAnsiTheme="majorHAnsi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24B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9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4259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0892">
                      <w:marLeft w:val="0"/>
                      <w:marRight w:val="35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0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3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8559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3792">
                      <w:marLeft w:val="0"/>
                      <w:marRight w:val="35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2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564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64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48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79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015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54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85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78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13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461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2291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3519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B6A036FE31B43892F91349A9A36DC" ma:contentTypeVersion="15" ma:contentTypeDescription="Create a new document." ma:contentTypeScope="" ma:versionID="36be6b5059b67cfd72892a6bdfd33606">
  <xsd:schema xmlns:xsd="http://www.w3.org/2001/XMLSchema" xmlns:xs="http://www.w3.org/2001/XMLSchema" xmlns:p="http://schemas.microsoft.com/office/2006/metadata/properties" xmlns:ns1="http://schemas.microsoft.com/sharepoint/v3" xmlns:ns3="40981928-1e7c-45c6-8e01-05a84ea1b92d" xmlns:ns4="70785a80-9982-4c07-9455-42738fcb2b59" targetNamespace="http://schemas.microsoft.com/office/2006/metadata/properties" ma:root="true" ma:fieldsID="a94519856ba36c1176d03d12254e8d73" ns1:_="" ns3:_="" ns4:_="">
    <xsd:import namespace="http://schemas.microsoft.com/sharepoint/v3"/>
    <xsd:import namespace="40981928-1e7c-45c6-8e01-05a84ea1b92d"/>
    <xsd:import namespace="70785a80-9982-4c07-9455-42738fcb2b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81928-1e7c-45c6-8e01-05a84ea1b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85a80-9982-4c07-9455-42738fcb2b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03B7D2-6517-479B-A513-38C9A5387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981928-1e7c-45c6-8e01-05a84ea1b92d"/>
    <ds:schemaRef ds:uri="70785a80-9982-4c07-9455-42738fcb2b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4BE5E5-0261-434B-85FE-5367DB7C3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885869-33FD-4D10-BBFA-C1FB7E1C08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8C80F8A-1440-4794-9DE5-9834E25D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 GROUP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</dc:creator>
  <cp:lastModifiedBy>Ovando Carter</cp:lastModifiedBy>
  <cp:revision>24</cp:revision>
  <cp:lastPrinted>2015-10-14T08:23:00Z</cp:lastPrinted>
  <dcterms:created xsi:type="dcterms:W3CDTF">2020-06-14T21:35:00Z</dcterms:created>
  <dcterms:modified xsi:type="dcterms:W3CDTF">2022-09-22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B6A036FE31B43892F91349A9A36DC</vt:lpwstr>
  </property>
</Properties>
</file>